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34FBAA49" w14:textId="77777777" w:rsidR="00C44B04" w:rsidRPr="00B86F77" w:rsidRDefault="00C44B04" w:rsidP="00C44B04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>Załącznik nr 2 do SWZ</w:t>
      </w:r>
    </w:p>
    <w:p w14:paraId="35C08CBC" w14:textId="77777777" w:rsidR="00C44B04" w:rsidRPr="00B86F77" w:rsidRDefault="00C44B04" w:rsidP="00C44B04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36E3D673" w14:textId="77777777" w:rsidR="00C44B04" w:rsidRPr="00B86F77" w:rsidRDefault="00C44B04" w:rsidP="00C44B04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5DA6BE8F" w14:textId="77777777" w:rsidR="00C44B04" w:rsidRPr="00B86F77" w:rsidRDefault="00C44B04" w:rsidP="00C44B04">
      <w:pPr>
        <w:spacing w:line="360" w:lineRule="auto"/>
        <w:ind w:left="5245"/>
      </w:pPr>
      <w:r w:rsidRPr="00B86F77">
        <w:t>ul. Trzy Lipy 3 (Budynek C)</w:t>
      </w:r>
    </w:p>
    <w:p w14:paraId="60E96A69" w14:textId="77777777" w:rsidR="00C44B04" w:rsidRPr="00B86F77" w:rsidRDefault="00C44B04" w:rsidP="00C44B04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75A41EA6" w14:textId="77777777" w:rsidR="00C44B04" w:rsidRPr="00B86F77" w:rsidRDefault="00C44B04" w:rsidP="00C44B0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3438C4B6" w14:textId="77777777" w:rsidR="00C44B04" w:rsidRPr="00B86F77" w:rsidRDefault="00C44B04" w:rsidP="00C44B04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00DF3E15" w14:textId="77777777" w:rsidR="00C44B04" w:rsidRPr="00B86F77" w:rsidRDefault="00C44B04" w:rsidP="00C44B04">
      <w:pPr>
        <w:widowControl w:val="0"/>
        <w:suppressAutoHyphens/>
      </w:pPr>
      <w:r w:rsidRPr="00B86F77">
        <w:t xml:space="preserve">W odpowiedzi na ogłoszenie o udzielenie zamówienia publicznego, przystępując do postępowania prowadzonego w trybie podstawowym bez negocjacji </w:t>
      </w:r>
      <w:r w:rsidRPr="00B86F77">
        <w:rPr>
          <w:bCs/>
        </w:rPr>
        <w:t xml:space="preserve">na: </w:t>
      </w:r>
      <w:r>
        <w:rPr>
          <w:rFonts w:eastAsia="Times New Roman"/>
          <w:b/>
          <w:lang w:eastAsia="pl-PL"/>
        </w:rPr>
        <w:t>Dostawa komputerów przenośnych i monitorów, oprogramowania, telefonów z systemem Android 12</w:t>
      </w:r>
      <w:r w:rsidRPr="00B86F77">
        <w:rPr>
          <w:b/>
          <w:bCs/>
        </w:rPr>
        <w:t xml:space="preserve">(znak sprawy: </w:t>
      </w:r>
      <w:r>
        <w:rPr>
          <w:b/>
          <w:bCs/>
        </w:rPr>
        <w:t>BO/6/2023</w:t>
      </w:r>
      <w:r w:rsidRPr="00B86F77">
        <w:rPr>
          <w:b/>
          <w:bCs/>
        </w:rPr>
        <w:t xml:space="preserve">), </w:t>
      </w:r>
      <w:r w:rsidRPr="00B86F77">
        <w:t>my niżej podpisani:</w:t>
      </w:r>
    </w:p>
    <w:p w14:paraId="0F5D5571" w14:textId="77777777" w:rsidR="00C44B04" w:rsidRPr="0023057C" w:rsidRDefault="00C44B04" w:rsidP="00C44B04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0AA3912B" w14:textId="77777777" w:rsidR="00C44B04" w:rsidRPr="009144CD" w:rsidRDefault="00C44B04" w:rsidP="00C44B04">
      <w:pPr>
        <w:spacing w:line="276" w:lineRule="auto"/>
        <w:ind w:left="2880" w:firstLine="720"/>
        <w:rPr>
          <w:rFonts w:eastAsia="Times New Roman" w:cs="Times New Roman"/>
          <w:sz w:val="12"/>
          <w:szCs w:val="12"/>
          <w:lang w:eastAsia="pl-PL"/>
        </w:rPr>
      </w:pPr>
      <w:r w:rsidRPr="009144CD">
        <w:rPr>
          <w:rFonts w:eastAsia="Times New Roman" w:cs="Times New Roman"/>
          <w:sz w:val="12"/>
          <w:szCs w:val="12"/>
          <w:lang w:eastAsia="pl-PL"/>
        </w:rPr>
        <w:t xml:space="preserve">/imię i nazwisko/ </w:t>
      </w:r>
    </w:p>
    <w:p w14:paraId="4004D7AE" w14:textId="77777777" w:rsidR="00C44B04" w:rsidRPr="0023057C" w:rsidRDefault="00C44B04" w:rsidP="00C44B04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14D3011F" w14:textId="77777777" w:rsidR="00C44B04" w:rsidRPr="00457E8B" w:rsidRDefault="00C44B04" w:rsidP="00C44B04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CEiDG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7DDEC864" w14:textId="77777777" w:rsidR="00C44B04" w:rsidRDefault="00C44B04" w:rsidP="00C44B04">
      <w:pPr>
        <w:autoSpaceDE w:val="0"/>
        <w:autoSpaceDN w:val="0"/>
        <w:spacing w:line="276" w:lineRule="auto"/>
        <w:rPr>
          <w:b/>
        </w:rPr>
      </w:pPr>
    </w:p>
    <w:p w14:paraId="66BAA521" w14:textId="77777777" w:rsidR="00C44B04" w:rsidRPr="00B86F77" w:rsidRDefault="00C44B04" w:rsidP="00C44B04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215DC61F" w14:textId="77777777" w:rsidR="00C44B04" w:rsidRDefault="00C44B04" w:rsidP="00C44B04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258652A7" w14:textId="77777777" w:rsidR="00C44B04" w:rsidRPr="00B86F77" w:rsidRDefault="00C44B04" w:rsidP="00C44B04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2D1D9DC5" w14:textId="77777777" w:rsidR="00C44B04" w:rsidRPr="00B86F77" w:rsidRDefault="00C44B04" w:rsidP="00C44B04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643A64E2" w14:textId="77777777" w:rsidR="00C44B04" w:rsidRPr="00457E8B" w:rsidRDefault="00C44B04" w:rsidP="00C44B04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2F3D1588" w14:textId="77777777" w:rsidR="00C44B04" w:rsidRDefault="00C44B04" w:rsidP="00C44B04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556FDDAB" w14:textId="77777777" w:rsidR="00C44B04" w:rsidRPr="00B86F77" w:rsidRDefault="00C44B04" w:rsidP="00C44B04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3F97CC1A" w14:textId="77777777" w:rsidR="00C44B04" w:rsidRDefault="00C44B04" w:rsidP="00C44B04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3D7DD943" w14:textId="77777777" w:rsidR="00C44B04" w:rsidRDefault="00C44B04" w:rsidP="00C44B04">
      <w:pPr>
        <w:tabs>
          <w:tab w:val="num" w:pos="284"/>
        </w:tabs>
        <w:autoSpaceDE w:val="0"/>
        <w:autoSpaceDN w:val="0"/>
        <w:spacing w:line="276" w:lineRule="auto"/>
      </w:pPr>
    </w:p>
    <w:p w14:paraId="2004B4AF" w14:textId="77777777" w:rsidR="00C44B04" w:rsidRPr="001E5943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6F947324" w14:textId="77777777" w:rsidR="00C44B04" w:rsidRPr="00CF483F" w:rsidRDefault="00C44B04" w:rsidP="00C44B04">
      <w:pPr>
        <w:pStyle w:val="Akapitzlist"/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Część I Dostawa komputerów przenośnych i monitorów</w:t>
      </w: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2410"/>
        <w:gridCol w:w="992"/>
        <w:gridCol w:w="992"/>
        <w:gridCol w:w="992"/>
        <w:gridCol w:w="709"/>
        <w:gridCol w:w="851"/>
        <w:gridCol w:w="992"/>
        <w:gridCol w:w="851"/>
        <w:gridCol w:w="992"/>
      </w:tblGrid>
      <w:tr w:rsidR="00C44B04" w:rsidRPr="005E73EC" w14:paraId="285D4AF4" w14:textId="77777777" w:rsidTr="008B3E1D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2D12168D" w14:textId="77777777" w:rsidR="00C44B04" w:rsidRPr="005E73EC" w:rsidRDefault="00C44B04" w:rsidP="008B3E1D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7FD69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 xml:space="preserve">Przedmiot </w:t>
            </w:r>
          </w:p>
          <w:p w14:paraId="29C164FC" w14:textId="77777777" w:rsidR="00C44B04" w:rsidRPr="005E73EC" w:rsidRDefault="00C44B04" w:rsidP="008B3E1D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992" w:type="dxa"/>
            <w:vMerge w:val="restart"/>
          </w:tcPr>
          <w:p w14:paraId="7B4BE817" w14:textId="77777777" w:rsidR="00C44B04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ducent</w:t>
            </w:r>
          </w:p>
        </w:tc>
        <w:tc>
          <w:tcPr>
            <w:tcW w:w="992" w:type="dxa"/>
            <w:vMerge w:val="restart"/>
          </w:tcPr>
          <w:p w14:paraId="2A13C4AD" w14:textId="77777777" w:rsidR="00C44B04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l</w:t>
            </w:r>
          </w:p>
        </w:tc>
        <w:tc>
          <w:tcPr>
            <w:tcW w:w="992" w:type="dxa"/>
            <w:vMerge w:val="restart"/>
            <w:vAlign w:val="center"/>
          </w:tcPr>
          <w:p w14:paraId="536CE050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lość </w:t>
            </w:r>
          </w:p>
        </w:tc>
        <w:tc>
          <w:tcPr>
            <w:tcW w:w="709" w:type="dxa"/>
            <w:vMerge w:val="restart"/>
            <w:vAlign w:val="center"/>
          </w:tcPr>
          <w:p w14:paraId="12E63123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m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3F7B78D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59A9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01A680" w14:textId="77777777" w:rsidR="00C44B04" w:rsidRPr="005E73EC" w:rsidRDefault="00C44B04" w:rsidP="008B3E1D">
            <w:pPr>
              <w:spacing w:line="276" w:lineRule="auto"/>
              <w:jc w:val="center"/>
              <w:rPr>
                <w:rFonts w:eastAsia="Arial Unicode MS"/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Wartość brutto</w:t>
            </w:r>
          </w:p>
        </w:tc>
      </w:tr>
      <w:tr w:rsidR="00C44B04" w:rsidRPr="005E73EC" w14:paraId="7DA446E2" w14:textId="77777777" w:rsidTr="008B3E1D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1E112CF0" w14:textId="77777777" w:rsidR="00C44B04" w:rsidRPr="005E73EC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B2CE" w14:textId="77777777" w:rsidR="00C44B04" w:rsidRPr="005E73EC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3D9447A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124ECA3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10970DC6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0DF80F44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06E6F3C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AE07DF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0BCE5" w14:textId="77777777" w:rsidR="00C44B04" w:rsidRPr="005E73EC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0B7C17" w14:textId="77777777" w:rsidR="00C44B04" w:rsidRPr="005E73EC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</w:tr>
      <w:tr w:rsidR="00C44B04" w:rsidRPr="005E73EC" w14:paraId="2BF5D4C4" w14:textId="77777777" w:rsidTr="008B3E1D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224045B6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F2977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3EA6859C" w14:textId="77777777" w:rsidR="00C44B04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14:paraId="1560812C" w14:textId="77777777" w:rsidR="00C44B04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14:paraId="3248441C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center"/>
          </w:tcPr>
          <w:p w14:paraId="1969B8D2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7E4112E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73D0BA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B4032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97A82B9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</w:tr>
      <w:tr w:rsidR="00C44B04" w:rsidRPr="005E73EC" w14:paraId="4F72FC8C" w14:textId="77777777" w:rsidTr="008B3E1D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10F029B7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87D0208" w14:textId="77777777" w:rsidR="00C44B04" w:rsidRPr="005E73EC" w:rsidRDefault="00C44B04" w:rsidP="008B3E1D">
            <w:pPr>
              <w:spacing w:line="276" w:lineRule="auto"/>
              <w:ind w:right="-65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Dostawa komputerów przenośnych wg OPZ – Załącznik nr 1A do SWZ</w:t>
            </w:r>
          </w:p>
        </w:tc>
        <w:tc>
          <w:tcPr>
            <w:tcW w:w="992" w:type="dxa"/>
          </w:tcPr>
          <w:p w14:paraId="1EC3E1B9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B73080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DCC847B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709" w:type="dxa"/>
            <w:vAlign w:val="center"/>
          </w:tcPr>
          <w:p w14:paraId="4A031E54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zt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4AF4678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32F4E27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D8A7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EE55822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4B04" w:rsidRPr="005E73EC" w14:paraId="0FF3522B" w14:textId="77777777" w:rsidTr="008B3E1D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094F6BCB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6E6F18F" w14:textId="77777777" w:rsidR="00C44B04" w:rsidRPr="005E73EC" w:rsidRDefault="00C44B04" w:rsidP="008B3E1D">
            <w:pPr>
              <w:spacing w:line="276" w:lineRule="auto"/>
              <w:ind w:right="-65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>
              <w:rPr>
                <w:bCs/>
                <w:color w:val="000000"/>
                <w:sz w:val="14"/>
                <w:szCs w:val="14"/>
              </w:rPr>
              <w:t>Dostawa monitorów wg OPZ – Załącznik nr 1A do SWZ</w:t>
            </w:r>
          </w:p>
        </w:tc>
        <w:tc>
          <w:tcPr>
            <w:tcW w:w="992" w:type="dxa"/>
          </w:tcPr>
          <w:p w14:paraId="24CDD83D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7ED551C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6E6C872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vAlign w:val="center"/>
          </w:tcPr>
          <w:p w14:paraId="4EA49CDF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zt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C230097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5DA51B6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D7714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F4E0A71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4B04" w:rsidRPr="005E73EC" w14:paraId="5AFD0F24" w14:textId="77777777" w:rsidTr="008B3E1D">
        <w:trPr>
          <w:trHeight w:val="227"/>
          <w:jc w:val="center"/>
        </w:trPr>
        <w:tc>
          <w:tcPr>
            <w:tcW w:w="9490" w:type="dxa"/>
            <w:gridSpan w:val="9"/>
            <w:tcBorders>
              <w:right w:val="single" w:sz="4" w:space="0" w:color="auto"/>
            </w:tcBorders>
          </w:tcPr>
          <w:p w14:paraId="04A3E92E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Raze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F354DF9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4B04" w:rsidRPr="00E22901" w14:paraId="1126058B" w14:textId="77777777" w:rsidTr="008B3E1D">
        <w:trPr>
          <w:trHeight w:val="227"/>
          <w:jc w:val="center"/>
        </w:trPr>
        <w:tc>
          <w:tcPr>
            <w:tcW w:w="10482" w:type="dxa"/>
            <w:gridSpan w:val="10"/>
          </w:tcPr>
          <w:p w14:paraId="393AAF12" w14:textId="77777777" w:rsidR="00C44B04" w:rsidRPr="00E22901" w:rsidRDefault="00C44B04" w:rsidP="008B3E1D">
            <w:pPr>
              <w:spacing w:line="276" w:lineRule="auto"/>
              <w:jc w:val="left"/>
              <w:rPr>
                <w:sz w:val="14"/>
                <w:szCs w:val="14"/>
              </w:rPr>
            </w:pPr>
            <w:r w:rsidRPr="00E22901">
              <w:rPr>
                <w:sz w:val="14"/>
                <w:szCs w:val="14"/>
              </w:rPr>
              <w:t>Oświadczamy, że dostawę zrealizujemy w terminie …….… dni</w:t>
            </w:r>
            <w:r>
              <w:rPr>
                <w:sz w:val="14"/>
                <w:szCs w:val="14"/>
              </w:rPr>
              <w:t xml:space="preserve"> kalendarzowych</w:t>
            </w:r>
            <w:r w:rsidRPr="00E22901">
              <w:rPr>
                <w:sz w:val="14"/>
                <w:szCs w:val="14"/>
              </w:rPr>
              <w:t xml:space="preserve"> od dnia zawarcia umowy</w:t>
            </w:r>
            <w:r>
              <w:rPr>
                <w:sz w:val="14"/>
                <w:szCs w:val="14"/>
              </w:rPr>
              <w:t>*</w:t>
            </w:r>
          </w:p>
          <w:p w14:paraId="1B5B1AF6" w14:textId="77777777" w:rsidR="00C44B04" w:rsidRPr="00E22901" w:rsidRDefault="00C44B04" w:rsidP="008B3E1D">
            <w:pPr>
              <w:spacing w:line="276" w:lineRule="auto"/>
              <w:rPr>
                <w:sz w:val="14"/>
                <w:szCs w:val="14"/>
              </w:rPr>
            </w:pPr>
          </w:p>
        </w:tc>
      </w:tr>
    </w:tbl>
    <w:p w14:paraId="7AAF657B" w14:textId="77777777" w:rsidR="00C44B04" w:rsidRPr="00767244" w:rsidRDefault="00C44B04" w:rsidP="00C44B04">
      <w:pPr>
        <w:widowControl w:val="0"/>
        <w:suppressAutoHyphens/>
        <w:ind w:left="142"/>
        <w:rPr>
          <w:rFonts w:eastAsia="Times New Roman"/>
          <w:sz w:val="14"/>
          <w:szCs w:val="14"/>
          <w:lang w:eastAsia="pl-PL"/>
        </w:rPr>
      </w:pPr>
      <w:r>
        <w:rPr>
          <w:rFonts w:eastAsia="Times New Roman"/>
          <w:sz w:val="14"/>
          <w:szCs w:val="14"/>
          <w:lang w:eastAsia="pl-PL"/>
        </w:rPr>
        <w:t>*</w:t>
      </w:r>
      <w:r w:rsidRPr="00767244">
        <w:rPr>
          <w:rFonts w:eastAsia="Times New Roman"/>
          <w:sz w:val="14"/>
          <w:szCs w:val="14"/>
          <w:lang w:eastAsia="pl-PL"/>
        </w:rPr>
        <w:t>Uwaga maksymalny termin dostawy wynosi 35 dni</w:t>
      </w:r>
      <w:r>
        <w:rPr>
          <w:rFonts w:eastAsia="Times New Roman"/>
          <w:sz w:val="14"/>
          <w:szCs w:val="14"/>
          <w:lang w:eastAsia="pl-PL"/>
        </w:rPr>
        <w:t xml:space="preserve"> kalendarzowych</w:t>
      </w:r>
      <w:r w:rsidRPr="00767244">
        <w:rPr>
          <w:rFonts w:eastAsia="Times New Roman"/>
          <w:sz w:val="14"/>
          <w:szCs w:val="14"/>
          <w:lang w:eastAsia="pl-PL"/>
        </w:rPr>
        <w:t>.</w:t>
      </w:r>
    </w:p>
    <w:p w14:paraId="35D52488" w14:textId="77777777" w:rsidR="00C44B04" w:rsidRPr="00767244" w:rsidRDefault="00C44B04" w:rsidP="00C44B04">
      <w:pPr>
        <w:widowControl w:val="0"/>
        <w:suppressAutoHyphens/>
        <w:ind w:left="142"/>
        <w:rPr>
          <w:rFonts w:eastAsia="Times New Roman"/>
          <w:sz w:val="14"/>
          <w:szCs w:val="14"/>
          <w:lang w:eastAsia="pl-PL"/>
        </w:rPr>
      </w:pPr>
      <w:r w:rsidRPr="00767244">
        <w:rPr>
          <w:rFonts w:eastAsia="Times New Roman"/>
          <w:sz w:val="14"/>
          <w:szCs w:val="14"/>
          <w:lang w:eastAsia="pl-PL"/>
        </w:rPr>
        <w:lastRenderedPageBreak/>
        <w:t>Jeżeli wykonawca zaoferuje termin dłuższy niż maksymalny to oferta zostanie odrzucona jako niezgodna z SWZ</w:t>
      </w:r>
    </w:p>
    <w:p w14:paraId="4CE75131" w14:textId="77777777" w:rsidR="00C44B04" w:rsidRPr="00767244" w:rsidRDefault="00C44B04" w:rsidP="00C44B04">
      <w:pPr>
        <w:widowControl w:val="0"/>
        <w:suppressAutoHyphens/>
        <w:ind w:left="142"/>
        <w:rPr>
          <w:rFonts w:eastAsia="Times New Roman"/>
          <w:sz w:val="14"/>
          <w:szCs w:val="14"/>
          <w:lang w:eastAsia="pl-PL"/>
        </w:rPr>
      </w:pPr>
      <w:r w:rsidRPr="00767244">
        <w:rPr>
          <w:rFonts w:eastAsia="Times New Roman"/>
          <w:sz w:val="14"/>
          <w:szCs w:val="14"/>
          <w:lang w:eastAsia="pl-PL"/>
        </w:rPr>
        <w:t>W przypadku niewskazania w ofercie terminu dostawy, Zamawiający przyjmuje, że wykonawca zaoferował termin maksymalny tj. 35 dni</w:t>
      </w:r>
      <w:r>
        <w:rPr>
          <w:rFonts w:eastAsia="Times New Roman"/>
          <w:sz w:val="14"/>
          <w:szCs w:val="14"/>
          <w:lang w:eastAsia="pl-PL"/>
        </w:rPr>
        <w:t xml:space="preserve"> kalendarzowych</w:t>
      </w:r>
      <w:r w:rsidRPr="00767244">
        <w:rPr>
          <w:rFonts w:eastAsia="Times New Roman"/>
          <w:sz w:val="14"/>
          <w:szCs w:val="14"/>
          <w:lang w:eastAsia="pl-PL"/>
        </w:rPr>
        <w:t>.</w:t>
      </w:r>
    </w:p>
    <w:p w14:paraId="6122B232" w14:textId="77777777" w:rsidR="00C44B04" w:rsidRDefault="00C44B04" w:rsidP="00C44B04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0B1B0980" w14:textId="77777777" w:rsidR="00C44B04" w:rsidRDefault="00C44B04" w:rsidP="00C44B04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Część II Dostawa oprogramowania</w:t>
      </w: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2410"/>
        <w:gridCol w:w="992"/>
        <w:gridCol w:w="992"/>
        <w:gridCol w:w="992"/>
        <w:gridCol w:w="709"/>
        <w:gridCol w:w="851"/>
        <w:gridCol w:w="992"/>
        <w:gridCol w:w="851"/>
        <w:gridCol w:w="993"/>
      </w:tblGrid>
      <w:tr w:rsidR="00C44B04" w:rsidRPr="00D875F2" w14:paraId="0D736A1D" w14:textId="77777777" w:rsidTr="008B3E1D">
        <w:trPr>
          <w:trHeight w:val="412"/>
          <w:tblHeader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748251B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C439BA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 xml:space="preserve">Przedmiot </w:t>
            </w:r>
          </w:p>
          <w:p w14:paraId="23E761E6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7969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yp licencji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AE93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kres obowiązywania subskrypcji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719F1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 xml:space="preserve">Ilość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AF28B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j.m.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5E7769E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671B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2868399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Wartość brutto</w:t>
            </w:r>
          </w:p>
        </w:tc>
      </w:tr>
      <w:tr w:rsidR="00C44B04" w:rsidRPr="00D875F2" w14:paraId="11650A33" w14:textId="77777777" w:rsidTr="008B3E1D">
        <w:trPr>
          <w:trHeight w:val="308"/>
          <w:tblHeader/>
          <w:jc w:val="center"/>
        </w:trPr>
        <w:tc>
          <w:tcPr>
            <w:tcW w:w="700" w:type="dxa"/>
            <w:vMerge/>
            <w:noWrap/>
            <w:vAlign w:val="center"/>
          </w:tcPr>
          <w:p w14:paraId="1FBA92BC" w14:textId="77777777" w:rsidR="00C44B04" w:rsidRPr="00D875F2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BF29D" w14:textId="77777777" w:rsidR="00C44B04" w:rsidRPr="00D875F2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0B75358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405166F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423A7465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579018E3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E17A045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C4ECE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82994" w14:textId="77777777" w:rsidR="00C44B04" w:rsidRPr="00D875F2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AFFC63F" w14:textId="77777777" w:rsidR="00C44B04" w:rsidRPr="00D875F2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</w:tr>
      <w:tr w:rsidR="00C44B04" w:rsidRPr="00D875F2" w14:paraId="7AA39214" w14:textId="77777777" w:rsidTr="008B3E1D">
        <w:trPr>
          <w:trHeight w:val="308"/>
          <w:tblHeader/>
          <w:jc w:val="center"/>
        </w:trPr>
        <w:tc>
          <w:tcPr>
            <w:tcW w:w="700" w:type="dxa"/>
            <w:noWrap/>
            <w:vAlign w:val="center"/>
          </w:tcPr>
          <w:p w14:paraId="6C44F98D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68AD0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3AA81951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14:paraId="5DE00467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14:paraId="7615C44C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center"/>
          </w:tcPr>
          <w:p w14:paraId="3C18927E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5B8C16B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E0F0F2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87444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0E13464" w14:textId="77777777" w:rsidR="00C44B04" w:rsidRPr="00D875F2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D875F2">
              <w:rPr>
                <w:b/>
                <w:sz w:val="14"/>
                <w:szCs w:val="14"/>
              </w:rPr>
              <w:t>10</w:t>
            </w:r>
          </w:p>
        </w:tc>
      </w:tr>
      <w:tr w:rsidR="00C44B04" w:rsidRPr="00D875F2" w14:paraId="64B94E0B" w14:textId="77777777" w:rsidTr="008B3E1D">
        <w:trPr>
          <w:trHeight w:val="227"/>
          <w:jc w:val="center"/>
        </w:trPr>
        <w:tc>
          <w:tcPr>
            <w:tcW w:w="700" w:type="dxa"/>
            <w:noWrap/>
            <w:vAlign w:val="center"/>
          </w:tcPr>
          <w:p w14:paraId="7027FA7B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875F2">
              <w:rPr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8C12C35" w14:textId="77777777" w:rsidR="00C44B04" w:rsidRPr="00D875F2" w:rsidRDefault="00C44B04" w:rsidP="008B3E1D">
            <w:pPr>
              <w:spacing w:line="276" w:lineRule="auto"/>
              <w:ind w:right="-65"/>
              <w:rPr>
                <w:bCs/>
                <w:color w:val="000000"/>
                <w:sz w:val="14"/>
                <w:szCs w:val="14"/>
              </w:rPr>
            </w:pPr>
            <w:bookmarkStart w:id="0" w:name="_Hlk137799953"/>
            <w:r w:rsidRPr="00D875F2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>Adobe Creative Cloud dla zespołów - wszystkie aplikacje</w:t>
            </w:r>
            <w:r w:rsidRPr="00D875F2">
              <w:rPr>
                <w:bCs/>
                <w:color w:val="000000"/>
                <w:sz w:val="14"/>
                <w:szCs w:val="14"/>
              </w:rPr>
              <w:t xml:space="preserve"> </w:t>
            </w:r>
            <w:bookmarkEnd w:id="0"/>
            <w:r w:rsidRPr="00D875F2">
              <w:rPr>
                <w:bCs/>
                <w:color w:val="000000"/>
                <w:sz w:val="14"/>
                <w:szCs w:val="14"/>
              </w:rPr>
              <w:t>wg OPZ – Załącznik nr 1B do SWZ</w:t>
            </w:r>
          </w:p>
        </w:tc>
        <w:tc>
          <w:tcPr>
            <w:tcW w:w="992" w:type="dxa"/>
          </w:tcPr>
          <w:p w14:paraId="35C9B9E8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EDCC28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BBDC9F6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875F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14:paraId="7AF9BB61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875F2">
              <w:rPr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9967059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B60E6C3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1BE46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F6D71F3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4B04" w:rsidRPr="00D875F2" w14:paraId="3596A0AE" w14:textId="77777777" w:rsidTr="008B3E1D">
        <w:trPr>
          <w:trHeight w:val="227"/>
          <w:jc w:val="center"/>
        </w:trPr>
        <w:tc>
          <w:tcPr>
            <w:tcW w:w="700" w:type="dxa"/>
            <w:noWrap/>
            <w:vAlign w:val="center"/>
          </w:tcPr>
          <w:p w14:paraId="33F3E2E0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875F2">
              <w:rPr>
                <w:sz w:val="14"/>
                <w:szCs w:val="1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E536DEA" w14:textId="77777777" w:rsidR="00C44B04" w:rsidRPr="00D875F2" w:rsidRDefault="00C44B04" w:rsidP="008B3E1D">
            <w:pPr>
              <w:spacing w:line="276" w:lineRule="auto"/>
              <w:ind w:right="-65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bookmarkStart w:id="1" w:name="_Hlk137799982"/>
            <w:r w:rsidRPr="00D875F2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>Adobe Acrobat Pro</w:t>
            </w:r>
            <w:bookmarkEnd w:id="1"/>
            <w:r w:rsidRPr="00D875F2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875F2">
              <w:rPr>
                <w:bCs/>
                <w:color w:val="000000"/>
                <w:sz w:val="14"/>
                <w:szCs w:val="14"/>
              </w:rPr>
              <w:t>wg OPZ – Załącznik nr 1B do SWZ</w:t>
            </w:r>
          </w:p>
        </w:tc>
        <w:tc>
          <w:tcPr>
            <w:tcW w:w="992" w:type="dxa"/>
          </w:tcPr>
          <w:p w14:paraId="51AC68DF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E401C0F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C815E9D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875F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center"/>
          </w:tcPr>
          <w:p w14:paraId="6A178DD7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875F2">
              <w:rPr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4A96506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1954A95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B00D6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93BC8E3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4B04" w:rsidRPr="00D875F2" w14:paraId="410FDC1A" w14:textId="77777777" w:rsidTr="008B3E1D">
        <w:trPr>
          <w:trHeight w:val="227"/>
          <w:jc w:val="center"/>
        </w:trPr>
        <w:tc>
          <w:tcPr>
            <w:tcW w:w="700" w:type="dxa"/>
            <w:noWrap/>
            <w:vAlign w:val="center"/>
          </w:tcPr>
          <w:p w14:paraId="6E9F027C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875F2">
              <w:rPr>
                <w:sz w:val="14"/>
                <w:szCs w:val="1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52F2FA1" w14:textId="77777777" w:rsidR="00C44B04" w:rsidRPr="00D875F2" w:rsidRDefault="00C44B04" w:rsidP="008B3E1D">
            <w:pPr>
              <w:spacing w:line="276" w:lineRule="auto"/>
              <w:ind w:right="-65"/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</w:pPr>
            <w:bookmarkStart w:id="2" w:name="_Hlk137800014"/>
            <w:r w:rsidRPr="00D875F2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 xml:space="preserve">Canva PRO </w:t>
            </w:r>
            <w:bookmarkEnd w:id="2"/>
            <w:r w:rsidRPr="00D875F2">
              <w:rPr>
                <w:bCs/>
                <w:color w:val="000000"/>
                <w:sz w:val="14"/>
                <w:szCs w:val="14"/>
              </w:rPr>
              <w:t>wg OPZ – Załącznik nr 1B do SWZ</w:t>
            </w:r>
          </w:p>
        </w:tc>
        <w:tc>
          <w:tcPr>
            <w:tcW w:w="992" w:type="dxa"/>
          </w:tcPr>
          <w:p w14:paraId="5E431292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E2C5822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63DFC2D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875F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</w:tcPr>
          <w:p w14:paraId="63000C6F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875F2">
              <w:rPr>
                <w:color w:val="000000"/>
                <w:sz w:val="14"/>
                <w:szCs w:val="14"/>
              </w:rPr>
              <w:t>licencj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E9E01C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E474739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2042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AD679E9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4B04" w:rsidRPr="00D875F2" w14:paraId="2B5E302B" w14:textId="77777777" w:rsidTr="008B3E1D">
        <w:trPr>
          <w:trHeight w:val="227"/>
          <w:jc w:val="center"/>
        </w:trPr>
        <w:tc>
          <w:tcPr>
            <w:tcW w:w="700" w:type="dxa"/>
            <w:noWrap/>
            <w:vAlign w:val="center"/>
          </w:tcPr>
          <w:p w14:paraId="187BA00C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875F2">
              <w:rPr>
                <w:sz w:val="14"/>
                <w:szCs w:val="14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9B7B497" w14:textId="77777777" w:rsidR="00C44B04" w:rsidRPr="00D875F2" w:rsidRDefault="00C44B04" w:rsidP="008B3E1D">
            <w:pPr>
              <w:spacing w:line="276" w:lineRule="auto"/>
              <w:ind w:right="-65"/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</w:pPr>
            <w:bookmarkStart w:id="3" w:name="_Hlk137800035"/>
            <w:r w:rsidRPr="00D875F2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>Clickmeeting</w:t>
            </w:r>
            <w:bookmarkEnd w:id="3"/>
            <w:r w:rsidRPr="00D875F2">
              <w:rPr>
                <w:rFonts w:cs="Times New Roman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D875F2">
              <w:rPr>
                <w:bCs/>
                <w:color w:val="000000"/>
                <w:sz w:val="14"/>
                <w:szCs w:val="14"/>
              </w:rPr>
              <w:t>wg OPZ – Załącznik nr 1B do SWZ</w:t>
            </w:r>
          </w:p>
        </w:tc>
        <w:tc>
          <w:tcPr>
            <w:tcW w:w="992" w:type="dxa"/>
          </w:tcPr>
          <w:p w14:paraId="7797E296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DC9D9D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2975318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875F2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709" w:type="dxa"/>
            <w:vAlign w:val="center"/>
          </w:tcPr>
          <w:p w14:paraId="625BAF5C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 w:rsidRPr="00D875F2">
              <w:rPr>
                <w:color w:val="000000"/>
                <w:sz w:val="14"/>
                <w:szCs w:val="14"/>
              </w:rPr>
              <w:t>użytkownik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634EFC" w14:textId="77777777" w:rsidR="00C44B04" w:rsidRPr="00D875F2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DA0F55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B1E66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21A05D3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4B04" w:rsidRPr="00D875F2" w14:paraId="78873686" w14:textId="77777777" w:rsidTr="008B3E1D">
        <w:trPr>
          <w:trHeight w:val="227"/>
          <w:jc w:val="center"/>
        </w:trPr>
        <w:tc>
          <w:tcPr>
            <w:tcW w:w="9489" w:type="dxa"/>
            <w:gridSpan w:val="9"/>
            <w:tcBorders>
              <w:right w:val="single" w:sz="4" w:space="0" w:color="auto"/>
            </w:tcBorders>
          </w:tcPr>
          <w:p w14:paraId="576AA428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875F2">
              <w:rPr>
                <w:sz w:val="14"/>
                <w:szCs w:val="14"/>
              </w:rPr>
              <w:t>Razem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12877C3" w14:textId="77777777" w:rsidR="00C44B04" w:rsidRPr="00D875F2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4B04" w:rsidRPr="00D875F2" w14:paraId="1C3E305B" w14:textId="77777777" w:rsidTr="008B3E1D">
        <w:trPr>
          <w:trHeight w:val="227"/>
          <w:jc w:val="center"/>
        </w:trPr>
        <w:tc>
          <w:tcPr>
            <w:tcW w:w="10482" w:type="dxa"/>
            <w:gridSpan w:val="10"/>
          </w:tcPr>
          <w:p w14:paraId="7643A5D7" w14:textId="77777777" w:rsidR="00C44B04" w:rsidRPr="00D875F2" w:rsidRDefault="00C44B04" w:rsidP="008B3E1D">
            <w:pPr>
              <w:spacing w:line="276" w:lineRule="auto"/>
              <w:jc w:val="left"/>
              <w:rPr>
                <w:sz w:val="14"/>
                <w:szCs w:val="14"/>
              </w:rPr>
            </w:pPr>
            <w:r w:rsidRPr="00D875F2">
              <w:rPr>
                <w:sz w:val="14"/>
                <w:szCs w:val="14"/>
              </w:rPr>
              <w:t xml:space="preserve">Oświadczamy, że dostawę zrealizujemy w terminie …….… dni </w:t>
            </w:r>
            <w:r>
              <w:rPr>
                <w:sz w:val="14"/>
                <w:szCs w:val="14"/>
              </w:rPr>
              <w:t>kalendarzowych</w:t>
            </w:r>
            <w:r w:rsidRPr="00E22901">
              <w:rPr>
                <w:sz w:val="14"/>
                <w:szCs w:val="14"/>
              </w:rPr>
              <w:t xml:space="preserve"> </w:t>
            </w:r>
            <w:r w:rsidRPr="00D875F2">
              <w:rPr>
                <w:sz w:val="14"/>
                <w:szCs w:val="14"/>
              </w:rPr>
              <w:t>od dnia zawarcia umowy*</w:t>
            </w:r>
          </w:p>
        </w:tc>
      </w:tr>
    </w:tbl>
    <w:p w14:paraId="18D1C14B" w14:textId="77777777" w:rsidR="00C44B04" w:rsidRPr="00767244" w:rsidRDefault="00C44B04" w:rsidP="00C44B04">
      <w:pPr>
        <w:widowControl w:val="0"/>
        <w:suppressAutoHyphens/>
        <w:rPr>
          <w:rFonts w:eastAsia="Times New Roman"/>
          <w:sz w:val="14"/>
          <w:szCs w:val="14"/>
          <w:lang w:eastAsia="pl-PL"/>
        </w:rPr>
      </w:pPr>
      <w:r>
        <w:rPr>
          <w:rFonts w:eastAsia="Times New Roman"/>
          <w:sz w:val="14"/>
          <w:szCs w:val="14"/>
          <w:lang w:eastAsia="pl-PL"/>
        </w:rPr>
        <w:t>*</w:t>
      </w:r>
      <w:r w:rsidRPr="00767244">
        <w:rPr>
          <w:rFonts w:eastAsia="Times New Roman"/>
          <w:sz w:val="14"/>
          <w:szCs w:val="14"/>
          <w:lang w:eastAsia="pl-PL"/>
        </w:rPr>
        <w:t>Uwaga maksymalny termin dostawy wynosi 35 dni</w:t>
      </w:r>
      <w:r>
        <w:rPr>
          <w:rFonts w:eastAsia="Times New Roman"/>
          <w:sz w:val="14"/>
          <w:szCs w:val="14"/>
          <w:lang w:eastAsia="pl-PL"/>
        </w:rPr>
        <w:t xml:space="preserve"> kalendarzowych</w:t>
      </w:r>
      <w:r w:rsidRPr="00767244">
        <w:rPr>
          <w:rFonts w:eastAsia="Times New Roman"/>
          <w:sz w:val="14"/>
          <w:szCs w:val="14"/>
          <w:lang w:eastAsia="pl-PL"/>
        </w:rPr>
        <w:t>.</w:t>
      </w:r>
    </w:p>
    <w:p w14:paraId="41F1107F" w14:textId="77777777" w:rsidR="00C44B04" w:rsidRPr="00767244" w:rsidRDefault="00C44B04" w:rsidP="00C44B04">
      <w:pPr>
        <w:widowControl w:val="0"/>
        <w:suppressAutoHyphens/>
        <w:rPr>
          <w:rFonts w:eastAsia="Times New Roman"/>
          <w:sz w:val="14"/>
          <w:szCs w:val="14"/>
          <w:lang w:eastAsia="pl-PL"/>
        </w:rPr>
      </w:pPr>
      <w:r w:rsidRPr="00767244">
        <w:rPr>
          <w:rFonts w:eastAsia="Times New Roman"/>
          <w:sz w:val="14"/>
          <w:szCs w:val="14"/>
          <w:lang w:eastAsia="pl-PL"/>
        </w:rPr>
        <w:t>Jeżeli wykonawca zaoferuje termin dłuższy niż maksymalny to oferta zostanie odrzucona jako niezgodna z SWZ</w:t>
      </w:r>
    </w:p>
    <w:p w14:paraId="58129F18" w14:textId="77777777" w:rsidR="00C44B04" w:rsidRPr="00767244" w:rsidRDefault="00C44B04" w:rsidP="00C44B04">
      <w:pPr>
        <w:widowControl w:val="0"/>
        <w:suppressAutoHyphens/>
        <w:rPr>
          <w:rFonts w:eastAsia="Times New Roman"/>
          <w:sz w:val="14"/>
          <w:szCs w:val="14"/>
          <w:lang w:eastAsia="pl-PL"/>
        </w:rPr>
      </w:pPr>
      <w:r w:rsidRPr="00767244">
        <w:rPr>
          <w:rFonts w:eastAsia="Times New Roman"/>
          <w:sz w:val="14"/>
          <w:szCs w:val="14"/>
          <w:lang w:eastAsia="pl-PL"/>
        </w:rPr>
        <w:t>W przypadku niewskazania w ofercie terminu dostawy, Zamawiający przyjmuje, że wykonawca zaoferował termin maksymalny tj. 35 dni</w:t>
      </w:r>
      <w:r>
        <w:rPr>
          <w:rFonts w:eastAsia="Times New Roman"/>
          <w:sz w:val="14"/>
          <w:szCs w:val="14"/>
          <w:lang w:eastAsia="pl-PL"/>
        </w:rPr>
        <w:t xml:space="preserve"> kalendarzowych</w:t>
      </w:r>
      <w:r w:rsidRPr="00767244">
        <w:rPr>
          <w:rFonts w:eastAsia="Times New Roman"/>
          <w:sz w:val="14"/>
          <w:szCs w:val="14"/>
          <w:lang w:eastAsia="pl-PL"/>
        </w:rPr>
        <w:t>.</w:t>
      </w:r>
    </w:p>
    <w:p w14:paraId="5D6E3615" w14:textId="77777777" w:rsidR="00C44B04" w:rsidRDefault="00C44B04" w:rsidP="00C44B04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681D9FB7" w14:textId="77777777" w:rsidR="00C44B04" w:rsidRDefault="00C44B04" w:rsidP="00C44B04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  <w:r>
        <w:rPr>
          <w:rFonts w:ascii="Nunito Sans" w:hAnsi="Nunito Sans"/>
          <w:b/>
          <w:sz w:val="18"/>
          <w:szCs w:val="18"/>
        </w:rPr>
        <w:t>Część III Dostawa telefonów z systemem Android 12</w:t>
      </w: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2410"/>
        <w:gridCol w:w="992"/>
        <w:gridCol w:w="992"/>
        <w:gridCol w:w="992"/>
        <w:gridCol w:w="709"/>
        <w:gridCol w:w="851"/>
        <w:gridCol w:w="992"/>
        <w:gridCol w:w="851"/>
        <w:gridCol w:w="993"/>
      </w:tblGrid>
      <w:tr w:rsidR="00C44B04" w:rsidRPr="005E73EC" w14:paraId="1AA2DC96" w14:textId="77777777" w:rsidTr="008B3E1D">
        <w:trPr>
          <w:trHeight w:val="412"/>
          <w:tblHeader/>
          <w:jc w:val="center"/>
        </w:trPr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851263" w14:textId="77777777" w:rsidR="00C44B04" w:rsidRPr="00767244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Lp.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31F30D0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 xml:space="preserve">Przedmiot </w:t>
            </w:r>
          </w:p>
          <w:p w14:paraId="4EA07507" w14:textId="77777777" w:rsidR="00C44B04" w:rsidRPr="00767244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zamówienia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62BC" w14:textId="77777777" w:rsidR="00C44B04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ducent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6B44A" w14:textId="77777777" w:rsidR="00C44B04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odel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F6D99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lość 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CC6404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.m.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725DAB4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D86C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Podatek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D28772" w14:textId="77777777" w:rsidR="00C44B04" w:rsidRPr="00767244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Wartość brutto</w:t>
            </w:r>
          </w:p>
        </w:tc>
      </w:tr>
      <w:tr w:rsidR="00C44B04" w:rsidRPr="005E73EC" w14:paraId="65D98AD3" w14:textId="77777777" w:rsidTr="008B3E1D">
        <w:trPr>
          <w:trHeight w:val="308"/>
          <w:tblHeader/>
          <w:jc w:val="center"/>
        </w:trPr>
        <w:tc>
          <w:tcPr>
            <w:tcW w:w="700" w:type="dxa"/>
            <w:vMerge/>
            <w:noWrap/>
            <w:vAlign w:val="center"/>
          </w:tcPr>
          <w:p w14:paraId="74F5147F" w14:textId="77777777" w:rsidR="00C44B04" w:rsidRPr="005E73EC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3A34" w14:textId="77777777" w:rsidR="00C44B04" w:rsidRPr="005E73EC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465D6A6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31E87E97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14:paraId="3F4D29FE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14:paraId="0E50C586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BB66DC3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9DA1A4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Stawka VAT%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D537" w14:textId="77777777" w:rsidR="00C44B04" w:rsidRPr="005E73EC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Kwota VAT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D566125" w14:textId="77777777" w:rsidR="00C44B04" w:rsidRPr="005E73EC" w:rsidRDefault="00C44B04" w:rsidP="008B3E1D">
            <w:pPr>
              <w:spacing w:line="276" w:lineRule="auto"/>
              <w:rPr>
                <w:b/>
                <w:sz w:val="14"/>
                <w:szCs w:val="14"/>
              </w:rPr>
            </w:pPr>
          </w:p>
        </w:tc>
      </w:tr>
      <w:tr w:rsidR="00C44B04" w:rsidRPr="005E73EC" w14:paraId="362BD3A2" w14:textId="77777777" w:rsidTr="008B3E1D">
        <w:trPr>
          <w:trHeight w:val="308"/>
          <w:tblHeader/>
          <w:jc w:val="center"/>
        </w:trPr>
        <w:tc>
          <w:tcPr>
            <w:tcW w:w="700" w:type="dxa"/>
            <w:noWrap/>
            <w:vAlign w:val="center"/>
          </w:tcPr>
          <w:p w14:paraId="65AFBE4E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4A7A1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5E73EC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14:paraId="733F978A" w14:textId="77777777" w:rsidR="00C44B04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14:paraId="69A570FB" w14:textId="77777777" w:rsidR="00C44B04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14:paraId="0AEC4419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09" w:type="dxa"/>
            <w:vAlign w:val="center"/>
          </w:tcPr>
          <w:p w14:paraId="24FD30AD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0411C2A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E23D63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9FFC5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2DB5E556" w14:textId="77777777" w:rsidR="00C44B04" w:rsidRPr="005E73EC" w:rsidRDefault="00C44B04" w:rsidP="008B3E1D">
            <w:pPr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</w:tr>
      <w:tr w:rsidR="00C44B04" w:rsidRPr="005E73EC" w14:paraId="32B31A64" w14:textId="77777777" w:rsidTr="008B3E1D">
        <w:trPr>
          <w:trHeight w:val="227"/>
          <w:jc w:val="center"/>
        </w:trPr>
        <w:tc>
          <w:tcPr>
            <w:tcW w:w="700" w:type="dxa"/>
            <w:noWrap/>
            <w:vAlign w:val="center"/>
          </w:tcPr>
          <w:p w14:paraId="4A62BAF4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8AAF8F5" w14:textId="77777777" w:rsidR="00C44B04" w:rsidRPr="005E73EC" w:rsidRDefault="00C44B04" w:rsidP="008B3E1D">
            <w:pPr>
              <w:spacing w:line="276" w:lineRule="auto"/>
              <w:ind w:right="-65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Telefon komórkowy z systemem Android 12 wg OPZ – Załącznik nr 1C do SWZ</w:t>
            </w:r>
          </w:p>
        </w:tc>
        <w:tc>
          <w:tcPr>
            <w:tcW w:w="992" w:type="dxa"/>
          </w:tcPr>
          <w:p w14:paraId="621DB26F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8532797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922887A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14:paraId="5CDA61C6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zt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0E5BE46" w14:textId="77777777" w:rsidR="00C44B04" w:rsidRPr="005E73EC" w:rsidRDefault="00C44B04" w:rsidP="008B3E1D">
            <w:pPr>
              <w:spacing w:line="276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8C158FF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0191C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9502549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4B04" w:rsidRPr="005E73EC" w14:paraId="6BB76B2D" w14:textId="77777777" w:rsidTr="008B3E1D">
        <w:trPr>
          <w:trHeight w:val="227"/>
          <w:jc w:val="center"/>
        </w:trPr>
        <w:tc>
          <w:tcPr>
            <w:tcW w:w="9489" w:type="dxa"/>
            <w:gridSpan w:val="9"/>
            <w:tcBorders>
              <w:right w:val="single" w:sz="4" w:space="0" w:color="auto"/>
            </w:tcBorders>
          </w:tcPr>
          <w:p w14:paraId="1C084300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5E73EC">
              <w:rPr>
                <w:sz w:val="14"/>
                <w:szCs w:val="14"/>
              </w:rPr>
              <w:t>Razem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3FF1438" w14:textId="77777777" w:rsidR="00C44B04" w:rsidRPr="005E73EC" w:rsidRDefault="00C44B04" w:rsidP="008B3E1D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C44B04" w:rsidRPr="00E22901" w14:paraId="5AB33037" w14:textId="77777777" w:rsidTr="008B3E1D">
        <w:trPr>
          <w:trHeight w:val="227"/>
          <w:jc w:val="center"/>
        </w:trPr>
        <w:tc>
          <w:tcPr>
            <w:tcW w:w="10482" w:type="dxa"/>
            <w:gridSpan w:val="10"/>
          </w:tcPr>
          <w:p w14:paraId="76979E72" w14:textId="77777777" w:rsidR="00C44B04" w:rsidRPr="00E22901" w:rsidRDefault="00C44B04" w:rsidP="008B3E1D">
            <w:pPr>
              <w:spacing w:line="276" w:lineRule="auto"/>
              <w:jc w:val="left"/>
              <w:rPr>
                <w:sz w:val="14"/>
                <w:szCs w:val="14"/>
              </w:rPr>
            </w:pPr>
            <w:r w:rsidRPr="00E22901">
              <w:rPr>
                <w:sz w:val="14"/>
                <w:szCs w:val="14"/>
              </w:rPr>
              <w:t xml:space="preserve">Oświadczamy, że dostawę zrealizujemy w terminie …….… dni </w:t>
            </w:r>
            <w:r>
              <w:rPr>
                <w:sz w:val="14"/>
                <w:szCs w:val="14"/>
              </w:rPr>
              <w:t>kalendarzowych</w:t>
            </w:r>
            <w:r w:rsidRPr="00E22901">
              <w:rPr>
                <w:sz w:val="14"/>
                <w:szCs w:val="14"/>
              </w:rPr>
              <w:t xml:space="preserve"> od dnia zawarcia umowy</w:t>
            </w:r>
            <w:r>
              <w:rPr>
                <w:sz w:val="14"/>
                <w:szCs w:val="14"/>
              </w:rPr>
              <w:t>*</w:t>
            </w:r>
          </w:p>
          <w:p w14:paraId="31A67A6B" w14:textId="77777777" w:rsidR="00C44B04" w:rsidRPr="00E22901" w:rsidRDefault="00C44B04" w:rsidP="008B3E1D">
            <w:pPr>
              <w:spacing w:line="276" w:lineRule="auto"/>
              <w:rPr>
                <w:sz w:val="14"/>
                <w:szCs w:val="14"/>
              </w:rPr>
            </w:pPr>
          </w:p>
        </w:tc>
      </w:tr>
    </w:tbl>
    <w:p w14:paraId="274D838D" w14:textId="77777777" w:rsidR="00C44B04" w:rsidRPr="00767244" w:rsidRDefault="00C44B04" w:rsidP="00C44B04">
      <w:pPr>
        <w:widowControl w:val="0"/>
        <w:suppressAutoHyphens/>
        <w:ind w:left="142"/>
        <w:rPr>
          <w:rFonts w:eastAsia="Times New Roman"/>
          <w:sz w:val="14"/>
          <w:szCs w:val="14"/>
          <w:lang w:eastAsia="pl-PL"/>
        </w:rPr>
      </w:pPr>
      <w:r>
        <w:rPr>
          <w:rFonts w:eastAsia="Times New Roman"/>
          <w:sz w:val="14"/>
          <w:szCs w:val="14"/>
          <w:lang w:eastAsia="pl-PL"/>
        </w:rPr>
        <w:t>*</w:t>
      </w:r>
      <w:r w:rsidRPr="00767244">
        <w:rPr>
          <w:rFonts w:eastAsia="Times New Roman"/>
          <w:sz w:val="14"/>
          <w:szCs w:val="14"/>
          <w:lang w:eastAsia="pl-PL"/>
        </w:rPr>
        <w:t>Uwaga maksymalny termin dostawy wynosi 35 dni</w:t>
      </w:r>
      <w:r>
        <w:rPr>
          <w:rFonts w:eastAsia="Times New Roman"/>
          <w:sz w:val="14"/>
          <w:szCs w:val="14"/>
          <w:lang w:eastAsia="pl-PL"/>
        </w:rPr>
        <w:t xml:space="preserve"> kalendarzowych</w:t>
      </w:r>
      <w:r w:rsidRPr="00767244">
        <w:rPr>
          <w:rFonts w:eastAsia="Times New Roman"/>
          <w:sz w:val="14"/>
          <w:szCs w:val="14"/>
          <w:lang w:eastAsia="pl-PL"/>
        </w:rPr>
        <w:t>.</w:t>
      </w:r>
    </w:p>
    <w:p w14:paraId="63BC7C55" w14:textId="77777777" w:rsidR="00C44B04" w:rsidRPr="00767244" w:rsidRDefault="00C44B04" w:rsidP="00C44B04">
      <w:pPr>
        <w:widowControl w:val="0"/>
        <w:suppressAutoHyphens/>
        <w:ind w:left="142"/>
        <w:rPr>
          <w:rFonts w:eastAsia="Times New Roman"/>
          <w:sz w:val="14"/>
          <w:szCs w:val="14"/>
          <w:lang w:eastAsia="pl-PL"/>
        </w:rPr>
      </w:pPr>
      <w:r w:rsidRPr="00767244">
        <w:rPr>
          <w:rFonts w:eastAsia="Times New Roman"/>
          <w:sz w:val="14"/>
          <w:szCs w:val="14"/>
          <w:lang w:eastAsia="pl-PL"/>
        </w:rPr>
        <w:t>Jeżeli wykonawca zaoferuje termin dłuższy niż maksymalny to oferta zostanie odrzucona jako niezgodna z SWZ</w:t>
      </w:r>
    </w:p>
    <w:p w14:paraId="50FAA6FD" w14:textId="77777777" w:rsidR="00C44B04" w:rsidRPr="00767244" w:rsidRDefault="00C44B04" w:rsidP="00C44B04">
      <w:pPr>
        <w:widowControl w:val="0"/>
        <w:suppressAutoHyphens/>
        <w:ind w:left="142"/>
        <w:rPr>
          <w:rFonts w:eastAsia="Times New Roman"/>
          <w:sz w:val="14"/>
          <w:szCs w:val="14"/>
          <w:lang w:eastAsia="pl-PL"/>
        </w:rPr>
      </w:pPr>
      <w:r w:rsidRPr="00767244">
        <w:rPr>
          <w:rFonts w:eastAsia="Times New Roman"/>
          <w:sz w:val="14"/>
          <w:szCs w:val="14"/>
          <w:lang w:eastAsia="pl-PL"/>
        </w:rPr>
        <w:t>W przypadku niewskazania w ofercie terminu dostawy, Zamawiający przyjmuje, że wykonawca zaoferował termin maksymalny tj. 35 dni</w:t>
      </w:r>
      <w:r>
        <w:rPr>
          <w:rFonts w:eastAsia="Times New Roman"/>
          <w:sz w:val="14"/>
          <w:szCs w:val="14"/>
          <w:lang w:eastAsia="pl-PL"/>
        </w:rPr>
        <w:t xml:space="preserve"> kalendarzowych</w:t>
      </w:r>
      <w:r w:rsidRPr="00767244">
        <w:rPr>
          <w:rFonts w:eastAsia="Times New Roman"/>
          <w:sz w:val="14"/>
          <w:szCs w:val="14"/>
          <w:lang w:eastAsia="pl-PL"/>
        </w:rPr>
        <w:t>.</w:t>
      </w:r>
    </w:p>
    <w:p w14:paraId="3AE51725" w14:textId="77777777" w:rsidR="00C44B04" w:rsidRPr="00767244" w:rsidRDefault="00C44B04" w:rsidP="00C44B04">
      <w:pPr>
        <w:autoSpaceDE w:val="0"/>
        <w:autoSpaceDN w:val="0"/>
        <w:rPr>
          <w:sz w:val="14"/>
          <w:szCs w:val="14"/>
        </w:rPr>
      </w:pPr>
    </w:p>
    <w:p w14:paraId="01B5BB1D" w14:textId="77777777" w:rsidR="00C44B04" w:rsidRPr="00AA4A36" w:rsidRDefault="00C44B04" w:rsidP="00C44B04">
      <w:pPr>
        <w:numPr>
          <w:ilvl w:val="0"/>
          <w:numId w:val="34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33D804C1" w14:textId="77777777" w:rsidR="00C44B04" w:rsidRPr="00AA4A36" w:rsidRDefault="00C44B04" w:rsidP="00C44B04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013B22F5" w14:textId="77777777" w:rsidR="00C44B04" w:rsidRPr="00AA4A36" w:rsidRDefault="00C44B04" w:rsidP="00C44B04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54B8B604" w14:textId="77777777" w:rsidR="00C44B04" w:rsidRDefault="00C44B04" w:rsidP="00C44B04">
      <w:pPr>
        <w:pStyle w:val="Akapitzlist"/>
        <w:spacing w:after="120"/>
        <w:ind w:left="360"/>
        <w:rPr>
          <w:rFonts w:cs="Arial"/>
          <w:b/>
          <w:bCs/>
          <w:iCs/>
        </w:rPr>
      </w:pPr>
    </w:p>
    <w:p w14:paraId="4D2BAD51" w14:textId="77777777" w:rsidR="00C44B04" w:rsidRDefault="00C44B04" w:rsidP="00C44B04">
      <w:pPr>
        <w:pStyle w:val="Akapitzlist"/>
        <w:spacing w:after="120"/>
        <w:ind w:left="360"/>
        <w:rPr>
          <w:rFonts w:cs="Arial"/>
          <w:b/>
          <w:bCs/>
          <w:iCs/>
        </w:rPr>
      </w:pPr>
    </w:p>
    <w:p w14:paraId="1FA4D704" w14:textId="77777777" w:rsidR="00C44B04" w:rsidRPr="00051B48" w:rsidRDefault="00C44B04" w:rsidP="00C44B04">
      <w:pPr>
        <w:pStyle w:val="Akapitzlist"/>
        <w:spacing w:after="120"/>
        <w:ind w:left="360"/>
        <w:rPr>
          <w:rFonts w:ascii="Nunito Sans" w:hAnsi="Nunito Sans" w:cs="Arial"/>
          <w:b/>
          <w:bCs/>
          <w:iCs/>
          <w:sz w:val="14"/>
          <w:szCs w:val="14"/>
        </w:rPr>
      </w:pPr>
      <w:r w:rsidRPr="00051B48">
        <w:rPr>
          <w:rFonts w:ascii="Nunito Sans" w:hAnsi="Nunito Sans" w:cs="Arial"/>
          <w:b/>
          <w:bCs/>
          <w:iCs/>
          <w:sz w:val="14"/>
          <w:szCs w:val="14"/>
        </w:rPr>
        <w:t>Część 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C44B04" w:rsidRPr="00051B48" w14:paraId="7086DF05" w14:textId="77777777" w:rsidTr="008B3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D97F16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ED1F2B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1ACF5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E501E7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 xml:space="preserve">Stawka podatku VAT. </w:t>
            </w:r>
            <w:r w:rsidRPr="00051B48">
              <w:rPr>
                <w:rFonts w:ascii="Nunito Sans" w:hAnsi="Nunito Sans" w:cs="Arial"/>
                <w:sz w:val="14"/>
                <w:szCs w:val="14"/>
              </w:rPr>
              <w:t xml:space="preserve">która zgodnie </w:t>
            </w:r>
            <w:r w:rsidRPr="00051B48">
              <w:rPr>
                <w:rFonts w:ascii="Nunito Sans" w:hAnsi="Nunito Sans" w:cs="Arial"/>
                <w:sz w:val="14"/>
                <w:szCs w:val="14"/>
              </w:rPr>
              <w:br/>
              <w:t>z wiedzą Wykonawcy, będzie miała zastosowanie</w:t>
            </w:r>
          </w:p>
        </w:tc>
      </w:tr>
      <w:tr w:rsidR="00C44B04" w:rsidRPr="00051B48" w14:paraId="30074F35" w14:textId="77777777" w:rsidTr="008B3E1D">
        <w:tc>
          <w:tcPr>
            <w:tcW w:w="709" w:type="dxa"/>
            <w:vAlign w:val="center"/>
          </w:tcPr>
          <w:p w14:paraId="0126B66F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1</w:t>
            </w:r>
          </w:p>
        </w:tc>
        <w:tc>
          <w:tcPr>
            <w:tcW w:w="2126" w:type="dxa"/>
          </w:tcPr>
          <w:p w14:paraId="45317E4A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2285" w:type="dxa"/>
          </w:tcPr>
          <w:p w14:paraId="16C6BF0B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3661" w:type="dxa"/>
          </w:tcPr>
          <w:p w14:paraId="619BC5FC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</w:tr>
      <w:tr w:rsidR="00C44B04" w:rsidRPr="00051B48" w14:paraId="56EB7E24" w14:textId="77777777" w:rsidTr="008B3E1D">
        <w:tc>
          <w:tcPr>
            <w:tcW w:w="2835" w:type="dxa"/>
            <w:gridSpan w:val="2"/>
          </w:tcPr>
          <w:p w14:paraId="237664FE" w14:textId="77777777" w:rsidR="00C44B04" w:rsidRPr="00051B48" w:rsidRDefault="00C44B04" w:rsidP="008B3E1D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b/>
                <w:iCs/>
                <w:sz w:val="14"/>
                <w:szCs w:val="14"/>
              </w:rPr>
              <w:t>Razem</w:t>
            </w:r>
          </w:p>
        </w:tc>
        <w:tc>
          <w:tcPr>
            <w:tcW w:w="2285" w:type="dxa"/>
          </w:tcPr>
          <w:p w14:paraId="100D3BB8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66B8B458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</w:tr>
    </w:tbl>
    <w:p w14:paraId="235313AE" w14:textId="77777777" w:rsidR="00C44B04" w:rsidRPr="00051B48" w:rsidRDefault="00C44B04" w:rsidP="00C44B04">
      <w:pPr>
        <w:pStyle w:val="Akapitzlist"/>
        <w:spacing w:after="120"/>
        <w:ind w:left="360"/>
        <w:rPr>
          <w:rFonts w:ascii="Nunito Sans" w:hAnsi="Nunito Sans" w:cs="Arial"/>
          <w:b/>
          <w:bCs/>
          <w:iCs/>
          <w:sz w:val="14"/>
          <w:szCs w:val="14"/>
        </w:rPr>
      </w:pPr>
      <w:r w:rsidRPr="00051B48">
        <w:rPr>
          <w:rFonts w:ascii="Nunito Sans" w:hAnsi="Nunito Sans" w:cs="Arial"/>
          <w:b/>
          <w:bCs/>
          <w:iCs/>
          <w:sz w:val="14"/>
          <w:szCs w:val="14"/>
        </w:rPr>
        <w:t>Część 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C44B04" w:rsidRPr="00051B48" w14:paraId="42427314" w14:textId="77777777" w:rsidTr="008B3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26C391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2964D8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EA422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BB9B53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 xml:space="preserve">Stawka podatku VAT. </w:t>
            </w:r>
            <w:r w:rsidRPr="00051B48">
              <w:rPr>
                <w:rFonts w:ascii="Nunito Sans" w:hAnsi="Nunito Sans" w:cs="Arial"/>
                <w:sz w:val="14"/>
                <w:szCs w:val="14"/>
              </w:rPr>
              <w:t xml:space="preserve">która zgodnie </w:t>
            </w:r>
            <w:r w:rsidRPr="00051B48">
              <w:rPr>
                <w:rFonts w:ascii="Nunito Sans" w:hAnsi="Nunito Sans" w:cs="Arial"/>
                <w:sz w:val="14"/>
                <w:szCs w:val="14"/>
              </w:rPr>
              <w:br/>
              <w:t>z wiedzą Wykonawcy, będzie miała zastosowanie</w:t>
            </w:r>
          </w:p>
        </w:tc>
      </w:tr>
      <w:tr w:rsidR="00C44B04" w:rsidRPr="00051B48" w14:paraId="7DE1E17E" w14:textId="77777777" w:rsidTr="008B3E1D">
        <w:tc>
          <w:tcPr>
            <w:tcW w:w="709" w:type="dxa"/>
            <w:vAlign w:val="center"/>
          </w:tcPr>
          <w:p w14:paraId="0A459B63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1</w:t>
            </w:r>
          </w:p>
        </w:tc>
        <w:tc>
          <w:tcPr>
            <w:tcW w:w="2126" w:type="dxa"/>
          </w:tcPr>
          <w:p w14:paraId="2B66E5A1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2285" w:type="dxa"/>
          </w:tcPr>
          <w:p w14:paraId="258421F7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3661" w:type="dxa"/>
          </w:tcPr>
          <w:p w14:paraId="5917B75A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</w:tr>
      <w:tr w:rsidR="00C44B04" w:rsidRPr="00051B48" w14:paraId="00B81A09" w14:textId="77777777" w:rsidTr="008B3E1D">
        <w:tc>
          <w:tcPr>
            <w:tcW w:w="2835" w:type="dxa"/>
            <w:gridSpan w:val="2"/>
          </w:tcPr>
          <w:p w14:paraId="5D948AE5" w14:textId="77777777" w:rsidR="00C44B04" w:rsidRPr="00051B48" w:rsidRDefault="00C44B04" w:rsidP="008B3E1D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b/>
                <w:iCs/>
                <w:sz w:val="14"/>
                <w:szCs w:val="14"/>
              </w:rPr>
              <w:t>Razem</w:t>
            </w:r>
          </w:p>
        </w:tc>
        <w:tc>
          <w:tcPr>
            <w:tcW w:w="2285" w:type="dxa"/>
          </w:tcPr>
          <w:p w14:paraId="26A1513A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15B5F657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</w:tr>
    </w:tbl>
    <w:p w14:paraId="31CB881D" w14:textId="77777777" w:rsidR="00C44B04" w:rsidRPr="00051B48" w:rsidRDefault="00C44B04" w:rsidP="00C44B04">
      <w:pPr>
        <w:pStyle w:val="Akapitzlist"/>
        <w:spacing w:after="120"/>
        <w:ind w:left="360"/>
        <w:rPr>
          <w:rFonts w:ascii="Nunito Sans" w:hAnsi="Nunito Sans" w:cs="Arial"/>
          <w:b/>
          <w:bCs/>
          <w:iCs/>
          <w:sz w:val="14"/>
          <w:szCs w:val="14"/>
        </w:rPr>
      </w:pPr>
    </w:p>
    <w:p w14:paraId="683186E4" w14:textId="77777777" w:rsidR="00C44B04" w:rsidRPr="00051B48" w:rsidRDefault="00C44B04" w:rsidP="00C44B04">
      <w:pPr>
        <w:pStyle w:val="Akapitzlist"/>
        <w:spacing w:after="120"/>
        <w:ind w:left="360"/>
        <w:rPr>
          <w:rFonts w:ascii="Nunito Sans" w:hAnsi="Nunito Sans" w:cs="Arial"/>
          <w:b/>
          <w:bCs/>
          <w:iCs/>
          <w:sz w:val="14"/>
          <w:szCs w:val="14"/>
        </w:rPr>
      </w:pPr>
      <w:r w:rsidRPr="00051B48">
        <w:rPr>
          <w:rFonts w:ascii="Nunito Sans" w:hAnsi="Nunito Sans" w:cs="Arial"/>
          <w:b/>
          <w:bCs/>
          <w:iCs/>
          <w:sz w:val="14"/>
          <w:szCs w:val="14"/>
        </w:rPr>
        <w:t>Część II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C44B04" w:rsidRPr="00051B48" w14:paraId="3DD5673F" w14:textId="77777777" w:rsidTr="008B3E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10D3AC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9552C9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5D90A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41D50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 xml:space="preserve">Stawka podatku VAT. </w:t>
            </w:r>
            <w:r w:rsidRPr="00051B48">
              <w:rPr>
                <w:rFonts w:ascii="Nunito Sans" w:hAnsi="Nunito Sans" w:cs="Arial"/>
                <w:sz w:val="14"/>
                <w:szCs w:val="14"/>
              </w:rPr>
              <w:t xml:space="preserve">która zgodnie </w:t>
            </w:r>
            <w:r w:rsidRPr="00051B48">
              <w:rPr>
                <w:rFonts w:ascii="Nunito Sans" w:hAnsi="Nunito Sans" w:cs="Arial"/>
                <w:sz w:val="14"/>
                <w:szCs w:val="14"/>
              </w:rPr>
              <w:br/>
              <w:t>z wiedzą Wykonawcy, będzie miała zastosowanie</w:t>
            </w:r>
          </w:p>
        </w:tc>
      </w:tr>
      <w:tr w:rsidR="00C44B04" w:rsidRPr="00051B48" w14:paraId="5B7AFEB1" w14:textId="77777777" w:rsidTr="008B3E1D">
        <w:tc>
          <w:tcPr>
            <w:tcW w:w="709" w:type="dxa"/>
            <w:vAlign w:val="center"/>
          </w:tcPr>
          <w:p w14:paraId="3EE6A5EB" w14:textId="77777777" w:rsidR="00C44B04" w:rsidRPr="00051B48" w:rsidRDefault="00C44B04" w:rsidP="008B3E1D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iCs/>
                <w:sz w:val="14"/>
                <w:szCs w:val="14"/>
              </w:rPr>
              <w:t>1</w:t>
            </w:r>
          </w:p>
        </w:tc>
        <w:tc>
          <w:tcPr>
            <w:tcW w:w="2126" w:type="dxa"/>
          </w:tcPr>
          <w:p w14:paraId="3177ED88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2285" w:type="dxa"/>
          </w:tcPr>
          <w:p w14:paraId="60E046FB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3661" w:type="dxa"/>
          </w:tcPr>
          <w:p w14:paraId="170FFD74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</w:tr>
      <w:tr w:rsidR="00C44B04" w:rsidRPr="00051B48" w14:paraId="45909722" w14:textId="77777777" w:rsidTr="008B3E1D">
        <w:tc>
          <w:tcPr>
            <w:tcW w:w="2835" w:type="dxa"/>
            <w:gridSpan w:val="2"/>
          </w:tcPr>
          <w:p w14:paraId="1889A4F2" w14:textId="77777777" w:rsidR="00C44B04" w:rsidRPr="00051B48" w:rsidRDefault="00C44B04" w:rsidP="008B3E1D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4"/>
                <w:szCs w:val="14"/>
              </w:rPr>
            </w:pPr>
            <w:r w:rsidRPr="00051B48">
              <w:rPr>
                <w:rFonts w:ascii="Nunito Sans" w:hAnsi="Nunito Sans" w:cs="Arial"/>
                <w:b/>
                <w:iCs/>
                <w:sz w:val="14"/>
                <w:szCs w:val="14"/>
              </w:rPr>
              <w:t>Razem</w:t>
            </w:r>
          </w:p>
        </w:tc>
        <w:tc>
          <w:tcPr>
            <w:tcW w:w="2285" w:type="dxa"/>
          </w:tcPr>
          <w:p w14:paraId="738986D1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7E05F4E3" w14:textId="77777777" w:rsidR="00C44B04" w:rsidRPr="00051B48" w:rsidRDefault="00C44B04" w:rsidP="008B3E1D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4"/>
                <w:szCs w:val="14"/>
              </w:rPr>
            </w:pPr>
          </w:p>
        </w:tc>
      </w:tr>
    </w:tbl>
    <w:p w14:paraId="5702D821" w14:textId="77777777" w:rsidR="00C44B04" w:rsidRPr="00A64303" w:rsidRDefault="00C44B04" w:rsidP="00C44B04">
      <w:pPr>
        <w:pStyle w:val="Akapitzlist"/>
        <w:spacing w:after="120"/>
        <w:ind w:left="360"/>
        <w:rPr>
          <w:rFonts w:cs="Arial"/>
          <w:b/>
          <w:bCs/>
          <w:iCs/>
        </w:rPr>
      </w:pPr>
    </w:p>
    <w:p w14:paraId="232A4F98" w14:textId="77777777" w:rsidR="00C44B04" w:rsidRPr="00A64303" w:rsidRDefault="00C44B04" w:rsidP="00C44B04">
      <w:pPr>
        <w:pStyle w:val="Akapitzlist"/>
        <w:spacing w:before="120"/>
        <w:ind w:left="360"/>
        <w:rPr>
          <w:rFonts w:cs="Calibri"/>
          <w:iCs/>
          <w:sz w:val="16"/>
          <w:szCs w:val="16"/>
        </w:rPr>
      </w:pPr>
      <w:r w:rsidRPr="00A64303">
        <w:rPr>
          <w:rFonts w:cs="Calibri"/>
          <w:iCs/>
          <w:sz w:val="16"/>
          <w:szCs w:val="16"/>
        </w:rPr>
        <w:t>*niepotrzebne skreślić</w:t>
      </w:r>
    </w:p>
    <w:p w14:paraId="293C3963" w14:textId="77777777" w:rsidR="00C44B04" w:rsidRPr="00A64303" w:rsidRDefault="00C44B04" w:rsidP="00C44B04">
      <w:pPr>
        <w:pStyle w:val="Akapitzlist"/>
        <w:ind w:left="360"/>
        <w:rPr>
          <w:rFonts w:cs="Calibri"/>
          <w:iCs/>
          <w:sz w:val="16"/>
          <w:szCs w:val="16"/>
        </w:rPr>
      </w:pPr>
      <w:r w:rsidRPr="00A64303">
        <w:rPr>
          <w:rFonts w:cs="Calibri"/>
          <w:iCs/>
          <w:sz w:val="16"/>
          <w:szCs w:val="16"/>
        </w:rPr>
        <w:t>** brak podania informacji zostanie uznany za brak powstania u Zamawiającego obowiązku podatkowego zgodnie z przepisami o podatku od towarów i usług</w:t>
      </w:r>
    </w:p>
    <w:p w14:paraId="0672432A" w14:textId="77777777" w:rsidR="00C44B04" w:rsidRPr="00B86F77" w:rsidRDefault="00C44B04" w:rsidP="00C44B04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68875E93" w14:textId="77777777" w:rsidR="00C44B04" w:rsidRPr="00B86F77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  <w:r>
        <w:rPr>
          <w:rFonts w:ascii="Nunito Sans" w:hAnsi="Nunito Sans"/>
          <w:sz w:val="18"/>
          <w:szCs w:val="18"/>
        </w:rPr>
        <w:t>.</w:t>
      </w:r>
    </w:p>
    <w:p w14:paraId="2C440FB6" w14:textId="77777777" w:rsidR="00C44B04" w:rsidRPr="00B86F77" w:rsidRDefault="00C44B04" w:rsidP="00C44B04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C44B04" w:rsidRPr="005D5D3D" w14:paraId="6CEFB9D4" w14:textId="77777777" w:rsidTr="008B3E1D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7895" w14:textId="77777777" w:rsidR="00C44B04" w:rsidRPr="005D5D3D" w:rsidRDefault="00C44B04" w:rsidP="008B3E1D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DC033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Opis części zamówienia, którą Wykonawca</w:t>
            </w:r>
          </w:p>
          <w:p w14:paraId="2DF336BA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3B02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Nazwa Podwykonawcy</w:t>
            </w:r>
          </w:p>
        </w:tc>
      </w:tr>
      <w:tr w:rsidR="00C44B04" w:rsidRPr="005D5D3D" w14:paraId="6C5EC373" w14:textId="77777777" w:rsidTr="008B3E1D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8EEC1" w14:textId="77777777" w:rsidR="00C44B04" w:rsidRPr="005D5D3D" w:rsidRDefault="00C44B04" w:rsidP="008B3E1D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ześć I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C3BF4" w14:textId="77777777" w:rsidR="00C44B04" w:rsidRPr="005D5D3D" w:rsidRDefault="00C44B04" w:rsidP="008B3E1D">
            <w:pPr>
              <w:autoSpaceDE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D14F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4B04" w:rsidRPr="005D5D3D" w14:paraId="1CB1DD2B" w14:textId="77777777" w:rsidTr="008B3E1D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D0772" w14:textId="77777777" w:rsidR="00C44B04" w:rsidRPr="005D5D3D" w:rsidRDefault="00C44B04" w:rsidP="008B3E1D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ześć II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4CD8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7EFA9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44B04" w:rsidRPr="005D5D3D" w14:paraId="5337CADD" w14:textId="77777777" w:rsidTr="008B3E1D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8BFE" w14:textId="77777777" w:rsidR="00C44B04" w:rsidRDefault="00C44B04" w:rsidP="008B3E1D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zęść III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D7328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77DF3" w14:textId="77777777" w:rsidR="00C44B04" w:rsidRPr="005D5D3D" w:rsidRDefault="00C44B04" w:rsidP="008B3E1D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E6E563B" w14:textId="77777777" w:rsidR="00C44B04" w:rsidRDefault="00C44B04" w:rsidP="00C44B04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9EED607" w14:textId="77777777" w:rsidR="00C44B04" w:rsidRPr="00B86F77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C44B04" w:rsidRPr="00B86F77" w14:paraId="203CCD57" w14:textId="77777777" w:rsidTr="008B3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2A956DB0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419DB3AE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A0303A2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40AF4D7F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C44B04" w:rsidRPr="00B86F77" w14:paraId="04048DCC" w14:textId="77777777" w:rsidTr="008B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9E5207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BDC50F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3DCD94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C44B04" w:rsidRPr="00B86F77" w14:paraId="6EA0D81B" w14:textId="77777777" w:rsidTr="008B3E1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3DC07538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1B5DC255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76F4FA50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F33BB2F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C44B04" w:rsidRPr="00B86F77" w14:paraId="58E0672E" w14:textId="77777777" w:rsidTr="008B3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B8F8270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B8BDBA1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757A43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C44B04" w:rsidRPr="00B86F77" w14:paraId="041F8FC8" w14:textId="77777777" w:rsidTr="008B3E1D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33E33FE1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5951" w:type="dxa"/>
            <w:shd w:val="clear" w:color="auto" w:fill="auto"/>
          </w:tcPr>
          <w:p w14:paraId="3016715B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680788FF" w14:textId="77777777" w:rsidR="00C44B04" w:rsidRPr="00B86F77" w:rsidRDefault="00C44B04" w:rsidP="008B3E1D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49DBA9C6" w14:textId="77777777" w:rsidR="00C44B04" w:rsidRPr="00B86F77" w:rsidRDefault="00C44B04" w:rsidP="00C44B04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 xml:space="preserve">pierwszym dniem terminu związania ofertą jest dzień, w którym upływa termin składania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lastRenderedPageBreak/>
        <w:t>ofert.</w:t>
      </w:r>
      <w:r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0B0CDAAA" w14:textId="77777777" w:rsidR="00C44B04" w:rsidRPr="00B86F77" w:rsidRDefault="00C44B04" w:rsidP="00C44B04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072D550C" w14:textId="77777777" w:rsidR="00C44B04" w:rsidRPr="004636BD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7124640E" w14:textId="77777777" w:rsidR="00C44B04" w:rsidRPr="004636BD" w:rsidRDefault="00C44B04" w:rsidP="00C44B04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C1F5DDB" w14:textId="77777777" w:rsidR="00C44B04" w:rsidRPr="00B86F77" w:rsidRDefault="00C44B04" w:rsidP="00C44B0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7A605C44" w14:textId="77777777" w:rsidR="00C44B04" w:rsidRPr="00B86F77" w:rsidRDefault="00C44B04" w:rsidP="00C44B04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5DC0A85E" w14:textId="77777777" w:rsidR="00C44B04" w:rsidRPr="00B86F77" w:rsidRDefault="00C44B04" w:rsidP="00C44B04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3080E2B" w14:textId="77777777" w:rsidR="00C44B04" w:rsidRPr="00B86F77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2714504E" w14:textId="77777777" w:rsidR="00C44B04" w:rsidRPr="00B86F77" w:rsidRDefault="00C44B04" w:rsidP="00C44B04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1597B27" w14:textId="77777777" w:rsidR="00C44B04" w:rsidRPr="00B86F77" w:rsidRDefault="00C44B04" w:rsidP="00C44B04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70D6778F" w14:textId="77777777" w:rsidR="00C44B04" w:rsidRPr="00B86F77" w:rsidRDefault="00C44B04" w:rsidP="00C44B04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6EB59478" w14:textId="77777777" w:rsidR="00C44B04" w:rsidRPr="00B86F77" w:rsidRDefault="00C44B04" w:rsidP="00C44B04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470DB29C" w14:textId="77777777" w:rsidR="00C44B04" w:rsidRPr="00B86F77" w:rsidRDefault="00C44B04" w:rsidP="00C44B04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7389DD9D" w14:textId="77777777" w:rsidR="00C44B04" w:rsidRPr="00B86F77" w:rsidRDefault="00C44B04" w:rsidP="00C44B04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e-mail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0B07D32A" w14:textId="77777777" w:rsidR="00C44B04" w:rsidRPr="00B86F77" w:rsidRDefault="00C44B04" w:rsidP="00C44B04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463CA0F0" w14:textId="77777777" w:rsidR="00C44B04" w:rsidRPr="00457E8B" w:rsidRDefault="00C44B04" w:rsidP="00C44B04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1EF6F73F" w14:textId="77777777" w:rsidR="00C44B04" w:rsidRPr="00457E8B" w:rsidRDefault="00C44B04" w:rsidP="00C44B0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0378007C" w14:textId="77777777" w:rsidR="00C44B04" w:rsidRPr="00457E8B" w:rsidRDefault="00C44B04" w:rsidP="00C44B0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2DB74B4C" w14:textId="77777777" w:rsidR="00C44B04" w:rsidRPr="00457E8B" w:rsidRDefault="00C44B04" w:rsidP="00C44B0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6BD06990" w14:textId="77777777" w:rsidR="00C44B04" w:rsidRPr="00457E8B" w:rsidRDefault="00C44B04" w:rsidP="00C44B0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356EBA0A" w14:textId="77777777" w:rsidR="00C44B04" w:rsidRPr="00457E8B" w:rsidRDefault="00C44B04" w:rsidP="00C44B04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73E3EDDE" w14:textId="77777777" w:rsidR="00C44B04" w:rsidRPr="00457E8B" w:rsidRDefault="00C44B04" w:rsidP="00C44B04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0A294E7E" w14:textId="77777777" w:rsidR="00C44B04" w:rsidRPr="00457E8B" w:rsidRDefault="00C44B04" w:rsidP="00C44B04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6DB50087" w14:textId="77777777" w:rsidR="00C44B04" w:rsidRPr="00A3256D" w:rsidRDefault="00C44B04" w:rsidP="00C44B04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53E22331" w14:textId="77777777" w:rsidR="00C44B04" w:rsidRPr="00B86F77" w:rsidRDefault="00C44B04" w:rsidP="00C44B04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56CFB39" w14:textId="4BB7621A" w:rsidR="00C44B04" w:rsidRDefault="00C44B04" w:rsidP="000B2E19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lastRenderedPageBreak/>
        <w:t xml:space="preserve">W przypadku wyboru mojej oferty jako najkorzystniejszej, osobą umocowaną do podpisania umowy jest </w:t>
      </w:r>
      <w:r w:rsidR="000B2E19">
        <w:rPr>
          <w:rFonts w:ascii="Nunito Sans" w:hAnsi="Nunito Sans"/>
          <w:sz w:val="18"/>
          <w:szCs w:val="18"/>
        </w:rPr>
        <w:br/>
        <w:t xml:space="preserve">Część I - </w:t>
      </w:r>
      <w:r w:rsidRPr="00B86F77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……..…..………</w:t>
      </w:r>
    </w:p>
    <w:p w14:paraId="18A46CBF" w14:textId="69152330" w:rsidR="000B2E19" w:rsidRDefault="000B2E19" w:rsidP="000B2E19">
      <w:pPr>
        <w:pStyle w:val="Akapitzlist"/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/>
        <w:contextualSpacing w:val="0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Część II - </w:t>
      </w:r>
      <w:r w:rsidRPr="00B86F77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……..…..………</w:t>
      </w:r>
    </w:p>
    <w:p w14:paraId="2695F6C4" w14:textId="79279507" w:rsidR="000B2E19" w:rsidRPr="00B86F77" w:rsidRDefault="000B2E19" w:rsidP="000B2E19">
      <w:pPr>
        <w:pStyle w:val="Akapitzlist"/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/>
        <w:contextualSpacing w:val="0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Część III - </w:t>
      </w:r>
      <w:r w:rsidRPr="00B86F77">
        <w:rPr>
          <w:rFonts w:ascii="Nunito Sans" w:hAnsi="Nunito San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……..…..………</w:t>
      </w:r>
    </w:p>
    <w:p w14:paraId="583F5442" w14:textId="77777777" w:rsidR="000B2E19" w:rsidRPr="000B2E19" w:rsidRDefault="00C44B04" w:rsidP="00C44B04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 w tym podpisywania protokołów</w:t>
      </w:r>
      <w:r>
        <w:rPr>
          <w:rFonts w:ascii="Nunito Sans" w:hAnsi="Nunito Sans"/>
          <w:sz w:val="18"/>
          <w:szCs w:val="18"/>
        </w:rPr>
        <w:t xml:space="preserve"> odbioru</w:t>
      </w:r>
      <w:r w:rsidRPr="00E214F9">
        <w:rPr>
          <w:rFonts w:ascii="Nunito Sans" w:hAnsi="Nunito Sans"/>
          <w:sz w:val="18"/>
          <w:szCs w:val="18"/>
        </w:rPr>
        <w:t xml:space="preserve"> umowy jest</w:t>
      </w:r>
      <w:r w:rsidR="000B2E19">
        <w:rPr>
          <w:rFonts w:ascii="Nunito Sans" w:hAnsi="Nunito Sans"/>
          <w:sz w:val="18"/>
          <w:szCs w:val="18"/>
        </w:rPr>
        <w:t>:</w:t>
      </w:r>
    </w:p>
    <w:p w14:paraId="0B53486B" w14:textId="506B6299" w:rsidR="000B2E19" w:rsidRDefault="000B2E19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Część I -</w:t>
      </w:r>
    </w:p>
    <w:p w14:paraId="60EE8D2D" w14:textId="10904FD5" w:rsidR="00C44B04" w:rsidRDefault="00C44B04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 ……………………………………… tel. …………………………….…  e-mail ……………………………..</w:t>
      </w:r>
    </w:p>
    <w:p w14:paraId="0CD15D10" w14:textId="77777777" w:rsidR="000B2E19" w:rsidRDefault="000B2E19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</w:p>
    <w:p w14:paraId="50D1C3AB" w14:textId="7D299AC5" w:rsidR="000B2E19" w:rsidRDefault="000B2E19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Część II -</w:t>
      </w:r>
    </w:p>
    <w:p w14:paraId="1A4C536F" w14:textId="77777777" w:rsidR="000B2E19" w:rsidRDefault="000B2E19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 ……………………………………… tel. …………………………….…  e-mail ……………………………..</w:t>
      </w:r>
    </w:p>
    <w:p w14:paraId="2883573F" w14:textId="77777777" w:rsidR="000B2E19" w:rsidRDefault="000B2E19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</w:p>
    <w:p w14:paraId="3B2235C6" w14:textId="6404C8CA" w:rsidR="000B2E19" w:rsidRDefault="000B2E19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Część III -</w:t>
      </w:r>
    </w:p>
    <w:p w14:paraId="2A75B4CA" w14:textId="77777777" w:rsidR="000B2E19" w:rsidRPr="00E214F9" w:rsidRDefault="000B2E19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 ……………………………………… tel. …………………………….…  e-mail ……………………………..</w:t>
      </w:r>
    </w:p>
    <w:p w14:paraId="70670470" w14:textId="77777777" w:rsidR="000B2E19" w:rsidRPr="00E214F9" w:rsidRDefault="000B2E19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 w:cs="Tahoma"/>
          <w:sz w:val="18"/>
          <w:szCs w:val="18"/>
        </w:rPr>
      </w:pPr>
    </w:p>
    <w:p w14:paraId="33E77073" w14:textId="77777777" w:rsidR="000B2E19" w:rsidRPr="00E214F9" w:rsidRDefault="000B2E19" w:rsidP="000B2E19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 w:cs="Tahoma"/>
          <w:sz w:val="18"/>
          <w:szCs w:val="18"/>
        </w:rPr>
      </w:pPr>
    </w:p>
    <w:p w14:paraId="3AAADE86" w14:textId="77777777" w:rsidR="00C44B04" w:rsidRPr="00FB4BE4" w:rsidRDefault="00C44B04" w:rsidP="00C44B04">
      <w:pPr>
        <w:pStyle w:val="ustp-umowy"/>
        <w:numPr>
          <w:ilvl w:val="0"/>
          <w:numId w:val="34"/>
        </w:numPr>
        <w:tabs>
          <w:tab w:val="left" w:pos="340"/>
        </w:tabs>
        <w:spacing w:line="276" w:lineRule="auto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W przypadku wyboru mojej oferty jako najkorzystniejszej, </w:t>
      </w:r>
      <w:r w:rsidRPr="00FB4BE4">
        <w:rPr>
          <w:rFonts w:ascii="Nunito Sans" w:hAnsi="Nunito Sans"/>
          <w:sz w:val="18"/>
          <w:szCs w:val="18"/>
        </w:rPr>
        <w:t>powiadomienia, zawiadomienia, oświadczenia woli i wiedzy, z wyłączeniem bieżących kontaktów będ</w:t>
      </w:r>
      <w:r>
        <w:rPr>
          <w:rFonts w:ascii="Nunito Sans" w:hAnsi="Nunito Sans"/>
          <w:sz w:val="18"/>
          <w:szCs w:val="18"/>
        </w:rPr>
        <w:t>ą</w:t>
      </w:r>
      <w:r w:rsidRPr="00FB4BE4">
        <w:rPr>
          <w:rFonts w:ascii="Nunito Sans" w:hAnsi="Nunito Sans"/>
          <w:sz w:val="18"/>
          <w:szCs w:val="18"/>
        </w:rPr>
        <w:t xml:space="preserve"> kierowan</w:t>
      </w:r>
      <w:r>
        <w:rPr>
          <w:rFonts w:ascii="Nunito Sans" w:hAnsi="Nunito Sans"/>
          <w:sz w:val="18"/>
          <w:szCs w:val="18"/>
        </w:rPr>
        <w:t>e</w:t>
      </w:r>
      <w:r w:rsidRPr="00FB4BE4">
        <w:rPr>
          <w:rFonts w:ascii="Nunito Sans" w:hAnsi="Nunito Sans"/>
          <w:sz w:val="18"/>
          <w:szCs w:val="18"/>
        </w:rPr>
        <w:t xml:space="preserve"> na następując</w:t>
      </w:r>
      <w:r>
        <w:rPr>
          <w:rFonts w:ascii="Nunito Sans" w:hAnsi="Nunito Sans"/>
          <w:sz w:val="18"/>
          <w:szCs w:val="18"/>
        </w:rPr>
        <w:t>y</w:t>
      </w:r>
      <w:r w:rsidRPr="00FB4BE4">
        <w:rPr>
          <w:rFonts w:ascii="Nunito Sans" w:hAnsi="Nunito Sans"/>
          <w:sz w:val="18"/>
          <w:szCs w:val="18"/>
        </w:rPr>
        <w:t xml:space="preserve"> adres: </w:t>
      </w:r>
    </w:p>
    <w:p w14:paraId="1F69ABDF" w14:textId="18989E69" w:rsidR="000B2E19" w:rsidRDefault="000B2E19" w:rsidP="00C44B04">
      <w:pPr>
        <w:pStyle w:val="ustp-umowy"/>
        <w:tabs>
          <w:tab w:val="left" w:pos="737"/>
        </w:tabs>
        <w:spacing w:line="276" w:lineRule="auto"/>
        <w:ind w:left="567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Część I -</w:t>
      </w:r>
    </w:p>
    <w:p w14:paraId="48279917" w14:textId="00B79F5F" w:rsidR="00C44B04" w:rsidRPr="00FB4BE4" w:rsidRDefault="00C44B04" w:rsidP="00C44B04">
      <w:pPr>
        <w:pStyle w:val="ustp-umowy"/>
        <w:tabs>
          <w:tab w:val="left" w:pos="737"/>
        </w:tabs>
        <w:spacing w:line="276" w:lineRule="auto"/>
        <w:ind w:left="567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Adres </w:t>
      </w:r>
      <w:r w:rsidRPr="00FB4BE4">
        <w:rPr>
          <w:rFonts w:ascii="Nunito Sans" w:hAnsi="Nunito Sans"/>
          <w:sz w:val="18"/>
          <w:szCs w:val="18"/>
        </w:rPr>
        <w:t>…………………………………………………………..…</w:t>
      </w:r>
    </w:p>
    <w:p w14:paraId="3228DC1A" w14:textId="77777777" w:rsidR="00C44B04" w:rsidRPr="00FB4BE4" w:rsidRDefault="00C44B04" w:rsidP="00C44B04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Numer telefonu: …………………</w:t>
      </w:r>
    </w:p>
    <w:p w14:paraId="649095A1" w14:textId="77777777" w:rsidR="00C44B04" w:rsidRPr="00FB4BE4" w:rsidRDefault="00C44B04" w:rsidP="00C44B04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Adres email: …………………….</w:t>
      </w:r>
      <w:r w:rsidRPr="00FB4BE4">
        <w:rPr>
          <w:rFonts w:ascii="Nunito Sans" w:hAnsi="Nunito Sans"/>
          <w:sz w:val="18"/>
          <w:szCs w:val="18"/>
        </w:rPr>
        <w:tab/>
      </w:r>
    </w:p>
    <w:p w14:paraId="19C92692" w14:textId="77777777" w:rsidR="00C44B04" w:rsidRDefault="00C44B04" w:rsidP="00C44B04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color w:val="000000"/>
        </w:rPr>
      </w:pPr>
    </w:p>
    <w:p w14:paraId="031B760B" w14:textId="2A0D5EFF" w:rsidR="000B2E19" w:rsidRDefault="000B2E19" w:rsidP="000B2E19">
      <w:pPr>
        <w:pStyle w:val="ustp-umowy"/>
        <w:tabs>
          <w:tab w:val="left" w:pos="737"/>
        </w:tabs>
        <w:spacing w:line="276" w:lineRule="auto"/>
        <w:ind w:left="567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Część II -</w:t>
      </w:r>
    </w:p>
    <w:p w14:paraId="4F8C2ACF" w14:textId="77777777" w:rsidR="000B2E19" w:rsidRPr="00FB4BE4" w:rsidRDefault="000B2E19" w:rsidP="000B2E19">
      <w:pPr>
        <w:pStyle w:val="ustp-umowy"/>
        <w:tabs>
          <w:tab w:val="left" w:pos="737"/>
        </w:tabs>
        <w:spacing w:line="276" w:lineRule="auto"/>
        <w:ind w:left="567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Adres </w:t>
      </w:r>
      <w:r w:rsidRPr="00FB4BE4">
        <w:rPr>
          <w:rFonts w:ascii="Nunito Sans" w:hAnsi="Nunito Sans"/>
          <w:sz w:val="18"/>
          <w:szCs w:val="18"/>
        </w:rPr>
        <w:t>…………………………………………………………..…</w:t>
      </w:r>
    </w:p>
    <w:p w14:paraId="4F53247D" w14:textId="77777777" w:rsidR="000B2E19" w:rsidRPr="00FB4BE4" w:rsidRDefault="000B2E19" w:rsidP="000B2E19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Numer telefonu: …………………</w:t>
      </w:r>
    </w:p>
    <w:p w14:paraId="43AB9F5C" w14:textId="77777777" w:rsidR="000B2E19" w:rsidRPr="00FB4BE4" w:rsidRDefault="000B2E19" w:rsidP="000B2E19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Adres email: …………………….</w:t>
      </w:r>
      <w:r w:rsidRPr="00FB4BE4">
        <w:rPr>
          <w:rFonts w:ascii="Nunito Sans" w:hAnsi="Nunito Sans"/>
          <w:sz w:val="18"/>
          <w:szCs w:val="18"/>
        </w:rPr>
        <w:tab/>
      </w:r>
    </w:p>
    <w:p w14:paraId="46D20BCC" w14:textId="77777777" w:rsidR="000B2E19" w:rsidRDefault="000B2E19" w:rsidP="00C44B04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color w:val="000000"/>
        </w:rPr>
      </w:pPr>
    </w:p>
    <w:p w14:paraId="4DA32F3D" w14:textId="1DD88A2D" w:rsidR="000B2E19" w:rsidRDefault="000B2E19" w:rsidP="000B2E19">
      <w:pPr>
        <w:pStyle w:val="ustp-umowy"/>
        <w:tabs>
          <w:tab w:val="left" w:pos="737"/>
        </w:tabs>
        <w:spacing w:line="276" w:lineRule="auto"/>
        <w:ind w:left="567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>Część III -</w:t>
      </w:r>
    </w:p>
    <w:p w14:paraId="0858259C" w14:textId="77777777" w:rsidR="000B2E19" w:rsidRPr="00FB4BE4" w:rsidRDefault="000B2E19" w:rsidP="000B2E19">
      <w:pPr>
        <w:pStyle w:val="ustp-umowy"/>
        <w:tabs>
          <w:tab w:val="left" w:pos="737"/>
        </w:tabs>
        <w:spacing w:line="276" w:lineRule="auto"/>
        <w:ind w:left="567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Adres </w:t>
      </w:r>
      <w:r w:rsidRPr="00FB4BE4">
        <w:rPr>
          <w:rFonts w:ascii="Nunito Sans" w:hAnsi="Nunito Sans"/>
          <w:sz w:val="18"/>
          <w:szCs w:val="18"/>
        </w:rPr>
        <w:t>…………………………………………………………..…</w:t>
      </w:r>
    </w:p>
    <w:p w14:paraId="38A77B1C" w14:textId="77777777" w:rsidR="000B2E19" w:rsidRPr="00FB4BE4" w:rsidRDefault="000B2E19" w:rsidP="000B2E19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Numer telefonu: …………………</w:t>
      </w:r>
    </w:p>
    <w:p w14:paraId="0C2AA5CF" w14:textId="77777777" w:rsidR="000B2E19" w:rsidRPr="00FB4BE4" w:rsidRDefault="000B2E19" w:rsidP="000B2E19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Adres email: …………………….</w:t>
      </w:r>
      <w:r w:rsidRPr="00FB4BE4">
        <w:rPr>
          <w:rFonts w:ascii="Nunito Sans" w:hAnsi="Nunito Sans"/>
          <w:sz w:val="18"/>
          <w:szCs w:val="18"/>
        </w:rPr>
        <w:tab/>
      </w:r>
    </w:p>
    <w:p w14:paraId="11282F17" w14:textId="77777777" w:rsidR="000B2E19" w:rsidRPr="008C4866" w:rsidRDefault="000B2E19" w:rsidP="00C44B04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color w:val="000000"/>
        </w:rPr>
      </w:pPr>
    </w:p>
    <w:p w14:paraId="54D963CA" w14:textId="77777777" w:rsidR="00C44B04" w:rsidRPr="00B86F77" w:rsidRDefault="00C44B04" w:rsidP="00C44B04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32D6116D" w14:textId="77777777" w:rsidR="00C44B04" w:rsidRPr="00B86F77" w:rsidRDefault="00C44B04" w:rsidP="00C44B04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596762A8" w14:textId="77777777" w:rsidR="00C44B04" w:rsidRPr="00B86F77" w:rsidRDefault="00C44B04" w:rsidP="00C44B04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E409B9F" w14:textId="77777777" w:rsidR="00C44B04" w:rsidRPr="00B86F77" w:rsidRDefault="00C44B04" w:rsidP="00C44B04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3F9F25BD" w14:textId="77777777" w:rsidR="00C44B04" w:rsidRPr="00B86F77" w:rsidRDefault="00C44B04" w:rsidP="00C44B04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57778A9E" w14:textId="77777777" w:rsidR="00C44B04" w:rsidRDefault="00C44B04" w:rsidP="00C44B04">
      <w:pPr>
        <w:spacing w:before="40" w:line="240" w:lineRule="auto"/>
        <w:jc w:val="right"/>
        <w:rPr>
          <w:b/>
          <w:iCs/>
        </w:rPr>
      </w:pPr>
    </w:p>
    <w:p w14:paraId="200DA9C4" w14:textId="77777777" w:rsidR="00C44B04" w:rsidRDefault="00C44B04" w:rsidP="00C44B04">
      <w:pPr>
        <w:spacing w:before="40" w:line="240" w:lineRule="auto"/>
        <w:jc w:val="right"/>
        <w:rPr>
          <w:b/>
          <w:iCs/>
        </w:rPr>
      </w:pPr>
    </w:p>
    <w:p w14:paraId="473679ED" w14:textId="77777777" w:rsidR="00C44B04" w:rsidRDefault="00C44B04" w:rsidP="00C44B04">
      <w:pPr>
        <w:spacing w:before="40" w:line="240" w:lineRule="auto"/>
        <w:jc w:val="right"/>
        <w:rPr>
          <w:b/>
          <w:iCs/>
        </w:rPr>
      </w:pPr>
    </w:p>
    <w:p w14:paraId="0FF05C02" w14:textId="77777777" w:rsidR="00C44B04" w:rsidRDefault="00C44B04" w:rsidP="00C44B04">
      <w:pPr>
        <w:spacing w:before="40" w:line="240" w:lineRule="auto"/>
        <w:jc w:val="right"/>
        <w:rPr>
          <w:b/>
          <w:iCs/>
        </w:rPr>
      </w:pPr>
    </w:p>
    <w:p w14:paraId="2B39EE26" w14:textId="77777777" w:rsidR="00C44B04" w:rsidRDefault="00C44B04" w:rsidP="00C44B04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>Załącznik nr 3 do SWZ</w:t>
      </w:r>
    </w:p>
    <w:p w14:paraId="6871F68E" w14:textId="77777777" w:rsidR="00C44B04" w:rsidRPr="00B86F77" w:rsidRDefault="00C44B04" w:rsidP="00C44B04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 xml:space="preserve">Wykonawca  </w:t>
      </w:r>
      <w:r w:rsidRPr="00B86F77" w:rsidDel="00AF0A90">
        <w:rPr>
          <w:b/>
          <w:iCs/>
        </w:rPr>
        <w:t xml:space="preserve"> </w:t>
      </w:r>
    </w:p>
    <w:p w14:paraId="770C8740" w14:textId="77777777" w:rsidR="00C44B04" w:rsidRPr="00B86F77" w:rsidRDefault="00C44B04" w:rsidP="00C44B04">
      <w:pPr>
        <w:spacing w:line="240" w:lineRule="auto"/>
        <w:rPr>
          <w:b/>
          <w:i/>
          <w:color w:val="00B050"/>
        </w:rPr>
      </w:pPr>
      <w:bookmarkStart w:id="4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36ADACB8" w14:textId="77777777" w:rsidR="00C44B04" w:rsidRPr="00B86F77" w:rsidRDefault="00C44B04" w:rsidP="00C44B04">
      <w:pPr>
        <w:rPr>
          <w:rFonts w:cs="Arial"/>
        </w:rPr>
      </w:pPr>
      <w:r w:rsidRPr="00B86F77">
        <w:rPr>
          <w:rFonts w:cs="Arial"/>
        </w:rPr>
        <w:t xml:space="preserve">……………………………………………………………………………………………………………………………….………..……………………….…………………………… </w:t>
      </w:r>
    </w:p>
    <w:p w14:paraId="3FC7DC18" w14:textId="77777777" w:rsidR="00C44B04" w:rsidRPr="00B86F77" w:rsidRDefault="00C44B04" w:rsidP="00C44B04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715368F8" w14:textId="77777777" w:rsidR="00C44B04" w:rsidRPr="00B86F77" w:rsidRDefault="00C44B04" w:rsidP="00C44B04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…………………………………………………………..…………………….……………………………….……………</w:t>
      </w:r>
    </w:p>
    <w:bookmarkEnd w:id="4"/>
    <w:p w14:paraId="27EEF3A6" w14:textId="77777777" w:rsidR="00C44B04" w:rsidRPr="00B86F77" w:rsidRDefault="00C44B04" w:rsidP="00C44B04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1505DD08" w14:textId="77777777" w:rsidR="00C44B04" w:rsidRPr="00B86F77" w:rsidRDefault="00C44B04" w:rsidP="00C44B04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CFD3873" w14:textId="77777777" w:rsidR="00C44B04" w:rsidRPr="00B86F77" w:rsidRDefault="00C44B04" w:rsidP="00C44B04">
      <w:pPr>
        <w:spacing w:line="240" w:lineRule="auto"/>
        <w:ind w:left="4956" w:firstLine="708"/>
      </w:pPr>
      <w:r w:rsidRPr="00B86F77">
        <w:t>ul. Trzy Lipy 3 (Budynek C)</w:t>
      </w:r>
    </w:p>
    <w:p w14:paraId="396B64A0" w14:textId="77777777" w:rsidR="00C44B04" w:rsidRPr="00B86F77" w:rsidRDefault="00C44B04" w:rsidP="00C44B04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68002796" w14:textId="77777777" w:rsidR="00C44B04" w:rsidRPr="00B86F77" w:rsidRDefault="00C44B04" w:rsidP="00C44B04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68FBA10C" w14:textId="77777777" w:rsidR="00C44B04" w:rsidRPr="006F504B" w:rsidRDefault="00C44B04" w:rsidP="00C44B04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185E375B" w14:textId="77777777" w:rsidR="00C44B04" w:rsidRPr="00C556A1" w:rsidRDefault="00C44B04" w:rsidP="00C44B04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17E6A68" w14:textId="77777777" w:rsidR="00C44B04" w:rsidRPr="00C556A1" w:rsidRDefault="00C44B04" w:rsidP="00C44B04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C556A1">
        <w:rPr>
          <w:rFonts w:eastAsia="Times New Roman" w:cs="Arial"/>
          <w:b/>
        </w:rPr>
        <w:t>Pzp</w:t>
      </w:r>
    </w:p>
    <w:p w14:paraId="19C51B82" w14:textId="77777777" w:rsidR="00C44B04" w:rsidRPr="00C556A1" w:rsidRDefault="00C44B04" w:rsidP="00C44B04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39BD0A4A" w14:textId="77777777" w:rsidR="00C44B04" w:rsidRPr="00C556A1" w:rsidRDefault="00C44B04" w:rsidP="00C44B04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>Na potrzeby postępowania o udzielenie zamówienia publicznego pn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>
        <w:rPr>
          <w:rFonts w:eastAsia="Times New Roman"/>
          <w:b/>
          <w:bCs/>
          <w:lang w:eastAsia="pl-PL"/>
        </w:rPr>
        <w:t xml:space="preserve">Dostawa komputerów przenośnych </w:t>
      </w:r>
      <w:r>
        <w:rPr>
          <w:rFonts w:eastAsia="Times New Roman"/>
          <w:b/>
          <w:bCs/>
          <w:lang w:eastAsia="pl-PL"/>
        </w:rPr>
        <w:br/>
        <w:t xml:space="preserve">i monitorów, oprogramowania, telefonów z systemem Android 12 </w:t>
      </w:r>
      <w:r w:rsidRPr="00C556A1">
        <w:rPr>
          <w:b/>
          <w:bCs/>
        </w:rPr>
        <w:t xml:space="preserve">(znak sprawy: </w:t>
      </w:r>
      <w:r>
        <w:rPr>
          <w:b/>
          <w:bCs/>
        </w:rPr>
        <w:t>BO/6/2023</w:t>
      </w:r>
      <w:r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24409E56" w14:textId="77777777" w:rsidR="00C44B04" w:rsidRPr="00C556A1" w:rsidRDefault="00C44B04" w:rsidP="00C44B04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5E0720D5" w14:textId="77777777" w:rsidR="00C44B04" w:rsidRPr="00C556A1" w:rsidRDefault="00C44B04" w:rsidP="00C44B04">
      <w:pPr>
        <w:spacing w:line="240" w:lineRule="auto"/>
        <w:rPr>
          <w:rFonts w:eastAsia="Times New Roman" w:cs="Arial"/>
          <w:lang w:eastAsia="pl-PL"/>
        </w:rPr>
      </w:pPr>
    </w:p>
    <w:p w14:paraId="5283722E" w14:textId="77777777" w:rsidR="00C44B04" w:rsidRPr="00C556A1" w:rsidRDefault="00C44B04" w:rsidP="00C44B04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Pr="00C556A1">
        <w:rPr>
          <w:rFonts w:eastAsia="Times New Roman" w:cs="Arial"/>
          <w:b/>
          <w:lang w:eastAsia="pl-PL"/>
        </w:rPr>
        <w:t xml:space="preserve"> </w:t>
      </w:r>
    </w:p>
    <w:p w14:paraId="17C030A5" w14:textId="77777777" w:rsidR="00C44B04" w:rsidRPr="00C556A1" w:rsidRDefault="00C44B04" w:rsidP="00C44B04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4316ECED" w14:textId="77777777" w:rsidR="00C44B04" w:rsidRPr="00C556A1" w:rsidRDefault="00C44B04" w:rsidP="00C44B04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618C28C5" w14:textId="77777777" w:rsidR="00C44B04" w:rsidRPr="00C556A1" w:rsidRDefault="00C44B04" w:rsidP="00C44B04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59050440" w14:textId="77777777" w:rsidR="00C44B04" w:rsidRPr="00C556A1" w:rsidRDefault="00C44B04" w:rsidP="00C44B04">
      <w:pPr>
        <w:spacing w:line="240" w:lineRule="auto"/>
        <w:rPr>
          <w:rFonts w:eastAsia="Times New Roman" w:cs="Arial"/>
          <w:i/>
          <w:lang w:eastAsia="pl-PL"/>
        </w:rPr>
      </w:pPr>
    </w:p>
    <w:p w14:paraId="308100AA" w14:textId="77777777" w:rsidR="00C44B04" w:rsidRPr="00950460" w:rsidRDefault="00C44B04" w:rsidP="00C44B04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>Oświadczam, że :</w:t>
      </w:r>
    </w:p>
    <w:p w14:paraId="6003456F" w14:textId="77777777" w:rsidR="00C44B04" w:rsidRPr="00950460" w:rsidRDefault="00C44B04" w:rsidP="00C44B04">
      <w:pPr>
        <w:pStyle w:val="NormalnyWeb"/>
        <w:numPr>
          <w:ilvl w:val="1"/>
          <w:numId w:val="42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 </w:t>
      </w:r>
      <w:r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788B9EB1" w14:textId="77777777" w:rsidR="00C44B04" w:rsidRPr="00950460" w:rsidRDefault="00C44B04" w:rsidP="00C44B04">
      <w:pPr>
        <w:pStyle w:val="Akapitzlist"/>
        <w:numPr>
          <w:ilvl w:val="1"/>
          <w:numId w:val="42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Pr="00950460">
        <w:rPr>
          <w:rFonts w:ascii="Nunito Sans" w:hAnsi="Nunito Sans" w:cs="Arial"/>
          <w:sz w:val="16"/>
          <w:szCs w:val="16"/>
        </w:rPr>
        <w:t>z dnia 13 kwietnia 2022 r.</w:t>
      </w:r>
      <w:r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1F53F7AB" w14:textId="77777777" w:rsidR="00C44B04" w:rsidRPr="00950460" w:rsidRDefault="00C44B04" w:rsidP="00C44B04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73512F43" w14:textId="77777777" w:rsidR="00C44B04" w:rsidRPr="00950460" w:rsidRDefault="00C44B04" w:rsidP="00C44B04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0C8F1CDF" w14:textId="77777777" w:rsidR="00C44B04" w:rsidRPr="00C556A1" w:rsidRDefault="00C44B04" w:rsidP="00C44B04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3507B" w14:textId="77777777" w:rsidR="00C44B04" w:rsidRPr="00C556A1" w:rsidRDefault="00C44B04" w:rsidP="00C44B04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C4364BD" w14:textId="77777777" w:rsidR="00C44B04" w:rsidRPr="00C556A1" w:rsidRDefault="00C44B04" w:rsidP="00C44B04">
      <w:pPr>
        <w:spacing w:line="240" w:lineRule="auto"/>
        <w:rPr>
          <w:rFonts w:eastAsia="Times New Roman" w:cs="Arial"/>
          <w:i/>
          <w:lang w:eastAsia="pl-PL"/>
        </w:rPr>
      </w:pPr>
    </w:p>
    <w:p w14:paraId="007C6947" w14:textId="77777777" w:rsidR="00C44B04" w:rsidRPr="00B86F77" w:rsidRDefault="00C44B04" w:rsidP="00C44B04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lastRenderedPageBreak/>
        <w:tab/>
      </w:r>
    </w:p>
    <w:p w14:paraId="3FDF6843" w14:textId="77777777" w:rsidR="00C44B04" w:rsidRPr="00B86F77" w:rsidRDefault="00C44B04" w:rsidP="00C44B04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78AFB744" w14:textId="77777777" w:rsidR="00C44B04" w:rsidRPr="00B86F77" w:rsidRDefault="00C44B04" w:rsidP="00C44B04">
      <w:pPr>
        <w:spacing w:line="240" w:lineRule="auto"/>
        <w:rPr>
          <w:rFonts w:eastAsia="Times New Roman" w:cs="Arial"/>
          <w:lang w:eastAsia="pl-PL"/>
        </w:rPr>
      </w:pPr>
    </w:p>
    <w:p w14:paraId="0816AAB6" w14:textId="77777777" w:rsidR="00C44B04" w:rsidRDefault="00C44B04" w:rsidP="00C44B04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9FB718" w14:textId="77777777" w:rsidR="00C44B04" w:rsidRPr="00B86F77" w:rsidRDefault="00C44B04" w:rsidP="00C44B04">
      <w:pPr>
        <w:spacing w:line="240" w:lineRule="auto"/>
        <w:rPr>
          <w:rFonts w:eastAsia="Times New Roman" w:cs="Arial"/>
          <w:lang w:eastAsia="pl-PL"/>
        </w:rPr>
      </w:pPr>
    </w:p>
    <w:p w14:paraId="52400FA6" w14:textId="77777777" w:rsidR="00C44B04" w:rsidRPr="00C556A1" w:rsidRDefault="00C44B04" w:rsidP="00C44B04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EA53DC6" w14:textId="77777777" w:rsidR="00C44B04" w:rsidRPr="00C556A1" w:rsidRDefault="00C44B04" w:rsidP="00C44B04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243FD968" w14:textId="77777777" w:rsidR="00C44B04" w:rsidRPr="00C556A1" w:rsidRDefault="00C44B04" w:rsidP="00C44B04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408423A7" w14:textId="77777777" w:rsidR="00C44B04" w:rsidRPr="00C556A1" w:rsidRDefault="00C44B04" w:rsidP="00C44B04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8589257" w14:textId="77777777" w:rsidR="00C44B04" w:rsidRPr="00C556A1" w:rsidRDefault="00C44B04" w:rsidP="00C44B04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68F2D0D2" w14:textId="77777777" w:rsidR="00C44B04" w:rsidRPr="00C556A1" w:rsidRDefault="00C44B04" w:rsidP="00C44B04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4641F17D" w14:textId="77777777" w:rsidR="00C44B04" w:rsidRPr="00B86F77" w:rsidRDefault="00C44B04" w:rsidP="00C44B04">
      <w:pPr>
        <w:spacing w:line="240" w:lineRule="auto"/>
        <w:rPr>
          <w:rFonts w:eastAsia="Times New Roman" w:cs="Arial"/>
          <w:lang w:eastAsia="pl-PL"/>
        </w:rPr>
      </w:pPr>
    </w:p>
    <w:p w14:paraId="6ADA2325" w14:textId="77777777" w:rsidR="00C44B04" w:rsidRDefault="00C44B04" w:rsidP="00C44B04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4D83415F" w14:textId="77777777" w:rsidR="00C44B04" w:rsidRPr="00B86F77" w:rsidRDefault="00C44B04" w:rsidP="00C44B04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3F6FA7F6" w14:textId="77777777" w:rsidR="00C44B04" w:rsidRDefault="00C44B04" w:rsidP="00C44B04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398B6907" w14:textId="77777777" w:rsidR="00C44B04" w:rsidRPr="007D4795" w:rsidRDefault="00C44B04" w:rsidP="00C44B04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3448F128" w14:textId="77777777" w:rsidR="00C44B04" w:rsidRPr="00B86F77" w:rsidRDefault="00C44B04" w:rsidP="00C44B04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4E5F3185" w:rsidR="0043425E" w:rsidRDefault="0043425E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1A6A4637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7EA6CEBF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6C9CD99F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67D2CDD3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3093B6AD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30E5948E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55D4796F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5D19ECC6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1BF65CF6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46C1E4EB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6EF44B07" w14:textId="77777777" w:rsidR="00AF5C02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p w14:paraId="695F6B59" w14:textId="77777777" w:rsidR="00AF5C02" w:rsidRPr="00B86F77" w:rsidRDefault="00AF5C02" w:rsidP="00C44B04">
      <w:pPr>
        <w:spacing w:line="276" w:lineRule="auto"/>
        <w:jc w:val="right"/>
        <w:rPr>
          <w:rFonts w:eastAsia="Calibri"/>
          <w:b/>
          <w:iCs/>
          <w:color w:val="FF0000"/>
          <w:sz w:val="12"/>
          <w:szCs w:val="12"/>
          <w:u w:val="single"/>
        </w:rPr>
      </w:pPr>
    </w:p>
    <w:sectPr w:rsidR="00AF5C02" w:rsidRPr="00B86F77" w:rsidSect="00046E16">
      <w:headerReference w:type="first" r:id="rId11"/>
      <w:footerReference w:type="first" r:id="rId12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Calibri"/>
    <w:panose1 w:val="00000500000000000000"/>
    <w:charset w:val="EE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Cambria"/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225CD1A2" w:rsidR="00751867" w:rsidRDefault="005B048F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095041">
      <w:rPr>
        <w:sz w:val="16"/>
        <w:szCs w:val="16"/>
      </w:rPr>
      <w:t>BO/6/2023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6D586D89" w14:textId="77777777" w:rsidR="00C44B04" w:rsidRPr="000B7F59" w:rsidRDefault="00C44B04" w:rsidP="00C44B04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746F1116" w14:textId="77777777" w:rsidR="00C44B04" w:rsidRPr="000B7F59" w:rsidRDefault="00C44B04" w:rsidP="00C44B04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EF5D9E" w14:textId="77777777" w:rsidR="00C44B04" w:rsidRPr="000B7F59" w:rsidRDefault="00C44B04" w:rsidP="00C44B04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E77480" w14:textId="77777777" w:rsidR="00C44B04" w:rsidRPr="000B7F59" w:rsidRDefault="00C44B04" w:rsidP="00C44B04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6D473C" w14:textId="77777777" w:rsidR="00C44B04" w:rsidRDefault="00C44B04" w:rsidP="00C44B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4537B843" w:rsidR="00751867" w:rsidRDefault="005B04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A4B3A4" wp14:editId="50EBFBB6">
          <wp:simplePos x="0" y="0"/>
          <wp:positionH relativeFrom="page">
            <wp:posOffset>-92849</wp:posOffset>
          </wp:positionH>
          <wp:positionV relativeFrom="page">
            <wp:posOffset>40758</wp:posOffset>
          </wp:positionV>
          <wp:extent cx="7560000" cy="1130400"/>
          <wp:effectExtent l="0" t="0" r="3175" b="0"/>
          <wp:wrapNone/>
          <wp:docPr id="30" name="Obraz 30" descr="Obraz zawierający tekst, Czcionka, biały, pismo odręcz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, Czcionka, biały, pismo odręcz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99A613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1C"/>
    <w:multiLevelType w:val="multilevel"/>
    <w:tmpl w:val="82AA5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0" w15:restartNumberingAfterBreak="0">
    <w:nsid w:val="00EC7F50"/>
    <w:multiLevelType w:val="hybridMultilevel"/>
    <w:tmpl w:val="E1E23F0C"/>
    <w:lvl w:ilvl="0" w:tplc="04150019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2425FB"/>
    <w:multiLevelType w:val="multilevel"/>
    <w:tmpl w:val="FF94910E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6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7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C762D3D"/>
    <w:multiLevelType w:val="hybridMultilevel"/>
    <w:tmpl w:val="03ECDCA4"/>
    <w:lvl w:ilvl="0" w:tplc="3224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F4E80"/>
    <w:multiLevelType w:val="multilevel"/>
    <w:tmpl w:val="8D8CC330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1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1035520"/>
    <w:multiLevelType w:val="hybridMultilevel"/>
    <w:tmpl w:val="E9B437A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5" w15:restartNumberingAfterBreak="0">
    <w:nsid w:val="15202722"/>
    <w:multiLevelType w:val="multilevel"/>
    <w:tmpl w:val="7F485F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169C261B"/>
    <w:multiLevelType w:val="hybridMultilevel"/>
    <w:tmpl w:val="ED4E5A5A"/>
    <w:lvl w:ilvl="0" w:tplc="9F8C6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C005D8"/>
    <w:multiLevelType w:val="hybridMultilevel"/>
    <w:tmpl w:val="0260906A"/>
    <w:lvl w:ilvl="0" w:tplc="AC7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51859"/>
    <w:multiLevelType w:val="hybridMultilevel"/>
    <w:tmpl w:val="A7C83E5E"/>
    <w:lvl w:ilvl="0" w:tplc="0BE6F56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2" w15:restartNumberingAfterBreak="0">
    <w:nsid w:val="219A4D10"/>
    <w:multiLevelType w:val="multilevel"/>
    <w:tmpl w:val="0A62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010330"/>
    <w:multiLevelType w:val="hybridMultilevel"/>
    <w:tmpl w:val="A88EC1FC"/>
    <w:lvl w:ilvl="0" w:tplc="88D617F4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7" w15:restartNumberingAfterBreak="0">
    <w:nsid w:val="29450321"/>
    <w:multiLevelType w:val="hybridMultilevel"/>
    <w:tmpl w:val="CDC0B596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2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1126A7"/>
    <w:multiLevelType w:val="hybridMultilevel"/>
    <w:tmpl w:val="DAD227F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2B6AC7A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0B106E8"/>
    <w:multiLevelType w:val="hybridMultilevel"/>
    <w:tmpl w:val="0C30D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52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3" w15:restartNumberingAfterBreak="0">
    <w:nsid w:val="470C617C"/>
    <w:multiLevelType w:val="multilevel"/>
    <w:tmpl w:val="18A6EC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A6D691C"/>
    <w:multiLevelType w:val="singleLevel"/>
    <w:tmpl w:val="31E0B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5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6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F6152C"/>
    <w:multiLevelType w:val="multilevel"/>
    <w:tmpl w:val="3A042BE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0" w15:restartNumberingAfterBreak="0">
    <w:nsid w:val="5A831EC9"/>
    <w:multiLevelType w:val="hybridMultilevel"/>
    <w:tmpl w:val="8744A168"/>
    <w:lvl w:ilvl="0" w:tplc="09D6A6FA">
      <w:start w:val="1"/>
      <w:numFmt w:val="lowerLetter"/>
      <w:lvlText w:val="%1)"/>
      <w:lvlJc w:val="left"/>
      <w:pPr>
        <w:tabs>
          <w:tab w:val="num" w:pos="1524"/>
        </w:tabs>
        <w:ind w:left="1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1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5C184F5D"/>
    <w:multiLevelType w:val="hybridMultilevel"/>
    <w:tmpl w:val="C6ECD1AE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5E81576E"/>
    <w:multiLevelType w:val="multilevel"/>
    <w:tmpl w:val="284400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Nunito Sans" w:hAnsi="Nunito Sans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66" w15:restartNumberingAfterBreak="0">
    <w:nsid w:val="621D30B3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9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E6782B"/>
    <w:multiLevelType w:val="hybridMultilevel"/>
    <w:tmpl w:val="DBF0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973B0"/>
    <w:multiLevelType w:val="hybridMultilevel"/>
    <w:tmpl w:val="8B06E14E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72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DB6845"/>
    <w:multiLevelType w:val="hybridMultilevel"/>
    <w:tmpl w:val="F3F47998"/>
    <w:lvl w:ilvl="0" w:tplc="38846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9DC714A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DD139F5"/>
    <w:multiLevelType w:val="hybridMultilevel"/>
    <w:tmpl w:val="7646F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395463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9" w15:restartNumberingAfterBreak="0">
    <w:nsid w:val="6E550BA1"/>
    <w:multiLevelType w:val="hybridMultilevel"/>
    <w:tmpl w:val="A16E6084"/>
    <w:lvl w:ilvl="0" w:tplc="43A6981C">
      <w:start w:val="1"/>
      <w:numFmt w:val="lowerLetter"/>
      <w:lvlText w:val="%1)"/>
      <w:lvlJc w:val="left"/>
      <w:pPr>
        <w:ind w:left="8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0" w15:restartNumberingAfterBreak="0">
    <w:nsid w:val="716633EE"/>
    <w:multiLevelType w:val="hybridMultilevel"/>
    <w:tmpl w:val="BC3A8BC4"/>
    <w:lvl w:ilvl="0" w:tplc="7C565DC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727656CB"/>
    <w:multiLevelType w:val="multilevel"/>
    <w:tmpl w:val="C97897D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Nunito Sans" w:eastAsia="Times New Roman" w:hAnsi="Nunito San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83" w15:restartNumberingAfterBreak="0">
    <w:nsid w:val="74244E49"/>
    <w:multiLevelType w:val="multilevel"/>
    <w:tmpl w:val="34FC0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6B96FA3"/>
    <w:multiLevelType w:val="hybridMultilevel"/>
    <w:tmpl w:val="5A783E54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61E02F38">
      <w:start w:val="7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5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6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num w:numId="1" w16cid:durableId="1861779304">
    <w:abstractNumId w:val="25"/>
  </w:num>
  <w:num w:numId="2" w16cid:durableId="1884369937">
    <w:abstractNumId w:val="69"/>
  </w:num>
  <w:num w:numId="3" w16cid:durableId="275841845">
    <w:abstractNumId w:val="49"/>
  </w:num>
  <w:num w:numId="4" w16cid:durableId="1131363713">
    <w:abstractNumId w:val="41"/>
  </w:num>
  <w:num w:numId="5" w16cid:durableId="1327786196">
    <w:abstractNumId w:val="33"/>
  </w:num>
  <w:num w:numId="6" w16cid:durableId="1649363954">
    <w:abstractNumId w:val="35"/>
  </w:num>
  <w:num w:numId="7" w16cid:durableId="553155493">
    <w:abstractNumId w:val="64"/>
    <w:lvlOverride w:ilvl="0">
      <w:startOverride w:val="1"/>
    </w:lvlOverride>
  </w:num>
  <w:num w:numId="8" w16cid:durableId="1363827792">
    <w:abstractNumId w:val="50"/>
    <w:lvlOverride w:ilvl="0">
      <w:startOverride w:val="1"/>
    </w:lvlOverride>
  </w:num>
  <w:num w:numId="9" w16cid:durableId="1114062128">
    <w:abstractNumId w:val="34"/>
  </w:num>
  <w:num w:numId="10" w16cid:durableId="1790784128">
    <w:abstractNumId w:val="37"/>
  </w:num>
  <w:num w:numId="11" w16cid:durableId="908416636">
    <w:abstractNumId w:val="46"/>
  </w:num>
  <w:num w:numId="12" w16cid:durableId="1976331416">
    <w:abstractNumId w:val="38"/>
  </w:num>
  <w:num w:numId="13" w16cid:durableId="797528246">
    <w:abstractNumId w:val="29"/>
  </w:num>
  <w:num w:numId="14" w16cid:durableId="812873057">
    <w:abstractNumId w:val="31"/>
  </w:num>
  <w:num w:numId="15" w16cid:durableId="876116330">
    <w:abstractNumId w:val="86"/>
  </w:num>
  <w:num w:numId="16" w16cid:durableId="2094353402">
    <w:abstractNumId w:val="7"/>
  </w:num>
  <w:num w:numId="17" w16cid:durableId="1991521242">
    <w:abstractNumId w:val="67"/>
  </w:num>
  <w:num w:numId="18" w16cid:durableId="1538932675">
    <w:abstractNumId w:val="83"/>
  </w:num>
  <w:num w:numId="19" w16cid:durableId="1877690794">
    <w:abstractNumId w:val="57"/>
  </w:num>
  <w:num w:numId="20" w16cid:durableId="1697534421">
    <w:abstractNumId w:val="43"/>
  </w:num>
  <w:num w:numId="21" w16cid:durableId="5451964">
    <w:abstractNumId w:val="4"/>
  </w:num>
  <w:num w:numId="22" w16cid:durableId="1395156730">
    <w:abstractNumId w:val="26"/>
  </w:num>
  <w:num w:numId="23" w16cid:durableId="557207935">
    <w:abstractNumId w:val="40"/>
  </w:num>
  <w:num w:numId="24" w16cid:durableId="983042865">
    <w:abstractNumId w:val="14"/>
  </w:num>
  <w:num w:numId="25" w16cid:durableId="962227535">
    <w:abstractNumId w:val="20"/>
  </w:num>
  <w:num w:numId="26" w16cid:durableId="329066647">
    <w:abstractNumId w:val="81"/>
  </w:num>
  <w:num w:numId="27" w16cid:durableId="1786659790">
    <w:abstractNumId w:val="61"/>
  </w:num>
  <w:num w:numId="28" w16cid:durableId="607082801">
    <w:abstractNumId w:val="48"/>
  </w:num>
  <w:num w:numId="29" w16cid:durableId="833952495">
    <w:abstractNumId w:val="11"/>
  </w:num>
  <w:num w:numId="30" w16cid:durableId="705372978">
    <w:abstractNumId w:val="55"/>
  </w:num>
  <w:num w:numId="31" w16cid:durableId="1956787185">
    <w:abstractNumId w:val="56"/>
  </w:num>
  <w:num w:numId="32" w16cid:durableId="948584443">
    <w:abstractNumId w:val="85"/>
  </w:num>
  <w:num w:numId="33" w16cid:durableId="187374292">
    <w:abstractNumId w:val="16"/>
  </w:num>
  <w:num w:numId="34" w16cid:durableId="865796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50462">
    <w:abstractNumId w:val="24"/>
  </w:num>
  <w:num w:numId="36" w16cid:durableId="1321343895">
    <w:abstractNumId w:val="13"/>
  </w:num>
  <w:num w:numId="37" w16cid:durableId="1501971853">
    <w:abstractNumId w:val="12"/>
  </w:num>
  <w:num w:numId="38" w16cid:durableId="1931160519">
    <w:abstractNumId w:val="0"/>
  </w:num>
  <w:num w:numId="39" w16cid:durableId="987443975">
    <w:abstractNumId w:val="42"/>
  </w:num>
  <w:num w:numId="40" w16cid:durableId="180051480">
    <w:abstractNumId w:val="73"/>
  </w:num>
  <w:num w:numId="41" w16cid:durableId="1420441984">
    <w:abstractNumId w:val="23"/>
  </w:num>
  <w:num w:numId="42" w16cid:durableId="13528057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4640627">
    <w:abstractNumId w:val="18"/>
  </w:num>
  <w:num w:numId="44" w16cid:durableId="1438989941">
    <w:abstractNumId w:val="27"/>
  </w:num>
  <w:num w:numId="45" w16cid:durableId="351346315">
    <w:abstractNumId w:val="80"/>
  </w:num>
  <w:num w:numId="46" w16cid:durableId="203560686">
    <w:abstractNumId w:val="59"/>
  </w:num>
  <w:num w:numId="47" w16cid:durableId="1776056077">
    <w:abstractNumId w:val="51"/>
  </w:num>
  <w:num w:numId="48" w16cid:durableId="1899121042">
    <w:abstractNumId w:val="52"/>
  </w:num>
  <w:num w:numId="49" w16cid:durableId="1014574527">
    <w:abstractNumId w:val="39"/>
  </w:num>
  <w:num w:numId="50" w16cid:durableId="1087119946">
    <w:abstractNumId w:val="54"/>
  </w:num>
  <w:num w:numId="51" w16cid:durableId="438181295">
    <w:abstractNumId w:val="45"/>
  </w:num>
  <w:num w:numId="52" w16cid:durableId="131825421">
    <w:abstractNumId w:val="84"/>
  </w:num>
  <w:num w:numId="53" w16cid:durableId="1891451567">
    <w:abstractNumId w:val="60"/>
  </w:num>
  <w:num w:numId="54" w16cid:durableId="15393194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000144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63798051">
    <w:abstractNumId w:val="62"/>
  </w:num>
  <w:num w:numId="57" w16cid:durableId="439422645">
    <w:abstractNumId w:val="71"/>
  </w:num>
  <w:num w:numId="58" w16cid:durableId="1787192126">
    <w:abstractNumId w:val="74"/>
  </w:num>
  <w:num w:numId="59" w16cid:durableId="327251116">
    <w:abstractNumId w:val="47"/>
  </w:num>
  <w:num w:numId="60" w16cid:durableId="786504651">
    <w:abstractNumId w:val="77"/>
  </w:num>
  <w:num w:numId="61" w16cid:durableId="1647736413">
    <w:abstractNumId w:val="79"/>
  </w:num>
  <w:num w:numId="62" w16cid:durableId="350617867">
    <w:abstractNumId w:val="6"/>
  </w:num>
  <w:num w:numId="63" w16cid:durableId="1051929332">
    <w:abstractNumId w:val="10"/>
  </w:num>
  <w:num w:numId="64" w16cid:durableId="681057356">
    <w:abstractNumId w:val="3"/>
  </w:num>
  <w:num w:numId="65" w16cid:durableId="974332329">
    <w:abstractNumId w:val="66"/>
  </w:num>
  <w:num w:numId="66" w16cid:durableId="2020548344">
    <w:abstractNumId w:val="75"/>
  </w:num>
  <w:num w:numId="67" w16cid:durableId="1281961049">
    <w:abstractNumId w:val="82"/>
  </w:num>
  <w:num w:numId="68" w16cid:durableId="2134592277">
    <w:abstractNumId w:val="70"/>
  </w:num>
  <w:num w:numId="69" w16cid:durableId="560142287">
    <w:abstractNumId w:val="22"/>
  </w:num>
  <w:num w:numId="70" w16cid:durableId="318652096">
    <w:abstractNumId w:val="53"/>
  </w:num>
  <w:num w:numId="71" w16cid:durableId="117334396">
    <w:abstractNumId w:val="19"/>
  </w:num>
  <w:num w:numId="72" w16cid:durableId="531260815">
    <w:abstractNumId w:val="58"/>
  </w:num>
  <w:num w:numId="73" w16cid:durableId="2089422428">
    <w:abstractNumId w:val="78"/>
  </w:num>
  <w:num w:numId="74" w16cid:durableId="509758624">
    <w:abstractNumId w:val="15"/>
  </w:num>
  <w:num w:numId="75" w16cid:durableId="1648317211">
    <w:abstractNumId w:val="65"/>
  </w:num>
  <w:num w:numId="76" w16cid:durableId="45229380">
    <w:abstractNumId w:val="76"/>
  </w:num>
  <w:num w:numId="77" w16cid:durableId="1470170702">
    <w:abstractNumId w:val="68"/>
  </w:num>
  <w:num w:numId="78" w16cid:durableId="504175064">
    <w:abstractNumId w:val="3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1A58"/>
    <w:rsid w:val="0000376C"/>
    <w:rsid w:val="000039F5"/>
    <w:rsid w:val="00004CE0"/>
    <w:rsid w:val="00006232"/>
    <w:rsid w:val="0000680F"/>
    <w:rsid w:val="000075CA"/>
    <w:rsid w:val="00007B5E"/>
    <w:rsid w:val="000104C1"/>
    <w:rsid w:val="00010FAE"/>
    <w:rsid w:val="000116B1"/>
    <w:rsid w:val="0001256A"/>
    <w:rsid w:val="00012ABE"/>
    <w:rsid w:val="00012BF3"/>
    <w:rsid w:val="00012E08"/>
    <w:rsid w:val="00012EC2"/>
    <w:rsid w:val="00012F8A"/>
    <w:rsid w:val="00013888"/>
    <w:rsid w:val="00013E30"/>
    <w:rsid w:val="00014655"/>
    <w:rsid w:val="00015246"/>
    <w:rsid w:val="00015EB5"/>
    <w:rsid w:val="00015F29"/>
    <w:rsid w:val="0001779E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4A02"/>
    <w:rsid w:val="0004573F"/>
    <w:rsid w:val="00045D90"/>
    <w:rsid w:val="00045EB9"/>
    <w:rsid w:val="00046E16"/>
    <w:rsid w:val="0004748A"/>
    <w:rsid w:val="00047BF3"/>
    <w:rsid w:val="00047DC5"/>
    <w:rsid w:val="000534D3"/>
    <w:rsid w:val="00053FDC"/>
    <w:rsid w:val="00055B76"/>
    <w:rsid w:val="000578D4"/>
    <w:rsid w:val="00057D54"/>
    <w:rsid w:val="000613FC"/>
    <w:rsid w:val="00061406"/>
    <w:rsid w:val="00065247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5041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2E19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24C3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02CE"/>
    <w:rsid w:val="00101C11"/>
    <w:rsid w:val="00101EEF"/>
    <w:rsid w:val="00102953"/>
    <w:rsid w:val="00104351"/>
    <w:rsid w:val="00105C9A"/>
    <w:rsid w:val="00105FD5"/>
    <w:rsid w:val="00110416"/>
    <w:rsid w:val="00110D8D"/>
    <w:rsid w:val="001114D8"/>
    <w:rsid w:val="0011182F"/>
    <w:rsid w:val="001119D0"/>
    <w:rsid w:val="00113852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6C3"/>
    <w:rsid w:val="001478D8"/>
    <w:rsid w:val="0015020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1FAA"/>
    <w:rsid w:val="00182AD4"/>
    <w:rsid w:val="00182BE2"/>
    <w:rsid w:val="00183CE0"/>
    <w:rsid w:val="00183DA1"/>
    <w:rsid w:val="001841B8"/>
    <w:rsid w:val="00184895"/>
    <w:rsid w:val="0018529C"/>
    <w:rsid w:val="00185914"/>
    <w:rsid w:val="00185E45"/>
    <w:rsid w:val="00186571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62AC"/>
    <w:rsid w:val="001A73CE"/>
    <w:rsid w:val="001A74EA"/>
    <w:rsid w:val="001A7D84"/>
    <w:rsid w:val="001A7DEC"/>
    <w:rsid w:val="001B0880"/>
    <w:rsid w:val="001B3950"/>
    <w:rsid w:val="001B635F"/>
    <w:rsid w:val="001B7A50"/>
    <w:rsid w:val="001C02E0"/>
    <w:rsid w:val="001C0BE4"/>
    <w:rsid w:val="001C101D"/>
    <w:rsid w:val="001C1023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2AB7"/>
    <w:rsid w:val="001D2EBA"/>
    <w:rsid w:val="001D3187"/>
    <w:rsid w:val="001D36BA"/>
    <w:rsid w:val="001D3D7E"/>
    <w:rsid w:val="001D540C"/>
    <w:rsid w:val="001D757B"/>
    <w:rsid w:val="001E1EEB"/>
    <w:rsid w:val="001E3950"/>
    <w:rsid w:val="001E3FDE"/>
    <w:rsid w:val="001E5943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0A17"/>
    <w:rsid w:val="0020144A"/>
    <w:rsid w:val="002016B8"/>
    <w:rsid w:val="00201AA7"/>
    <w:rsid w:val="0020261E"/>
    <w:rsid w:val="002030D6"/>
    <w:rsid w:val="00203196"/>
    <w:rsid w:val="00203974"/>
    <w:rsid w:val="00203EAD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1DCE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5B28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44E1"/>
    <w:rsid w:val="00255085"/>
    <w:rsid w:val="002565C3"/>
    <w:rsid w:val="00256972"/>
    <w:rsid w:val="00260D95"/>
    <w:rsid w:val="00262CC8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776DC"/>
    <w:rsid w:val="00283193"/>
    <w:rsid w:val="0028651F"/>
    <w:rsid w:val="00286F7E"/>
    <w:rsid w:val="00292E4C"/>
    <w:rsid w:val="002933CC"/>
    <w:rsid w:val="00293649"/>
    <w:rsid w:val="0029617C"/>
    <w:rsid w:val="0029775C"/>
    <w:rsid w:val="00297E8F"/>
    <w:rsid w:val="002A05FE"/>
    <w:rsid w:val="002A0A7F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12C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4D40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9D5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40C4"/>
    <w:rsid w:val="00344703"/>
    <w:rsid w:val="00345D11"/>
    <w:rsid w:val="0034721E"/>
    <w:rsid w:val="003475E7"/>
    <w:rsid w:val="00351562"/>
    <w:rsid w:val="003517E3"/>
    <w:rsid w:val="003528DC"/>
    <w:rsid w:val="003549FB"/>
    <w:rsid w:val="00354B12"/>
    <w:rsid w:val="0035652F"/>
    <w:rsid w:val="0036065A"/>
    <w:rsid w:val="00360A60"/>
    <w:rsid w:val="00360F38"/>
    <w:rsid w:val="0036153D"/>
    <w:rsid w:val="003626E4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3578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0A62"/>
    <w:rsid w:val="00390D5A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6E16"/>
    <w:rsid w:val="003C74EB"/>
    <w:rsid w:val="003D0779"/>
    <w:rsid w:val="003D0C36"/>
    <w:rsid w:val="003D26FE"/>
    <w:rsid w:val="003D3792"/>
    <w:rsid w:val="003D4E5B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3CF"/>
    <w:rsid w:val="00444C79"/>
    <w:rsid w:val="00446C06"/>
    <w:rsid w:val="00446C50"/>
    <w:rsid w:val="004519F7"/>
    <w:rsid w:val="00451CBA"/>
    <w:rsid w:val="00452499"/>
    <w:rsid w:val="0045318A"/>
    <w:rsid w:val="00455E81"/>
    <w:rsid w:val="00457E8B"/>
    <w:rsid w:val="00460444"/>
    <w:rsid w:val="00460F1B"/>
    <w:rsid w:val="00461A3E"/>
    <w:rsid w:val="004636BD"/>
    <w:rsid w:val="00464D1A"/>
    <w:rsid w:val="004658B4"/>
    <w:rsid w:val="004675CE"/>
    <w:rsid w:val="00471D71"/>
    <w:rsid w:val="00472249"/>
    <w:rsid w:val="00472436"/>
    <w:rsid w:val="00472BBD"/>
    <w:rsid w:val="00474E3A"/>
    <w:rsid w:val="00475FE9"/>
    <w:rsid w:val="004775C2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231C"/>
    <w:rsid w:val="004A2940"/>
    <w:rsid w:val="004A2F89"/>
    <w:rsid w:val="004A4E4F"/>
    <w:rsid w:val="004A54BB"/>
    <w:rsid w:val="004A616F"/>
    <w:rsid w:val="004A673A"/>
    <w:rsid w:val="004A74B9"/>
    <w:rsid w:val="004B0AD6"/>
    <w:rsid w:val="004B26FD"/>
    <w:rsid w:val="004B3288"/>
    <w:rsid w:val="004B4497"/>
    <w:rsid w:val="004B457A"/>
    <w:rsid w:val="004B4B5A"/>
    <w:rsid w:val="004B6A15"/>
    <w:rsid w:val="004B7F9D"/>
    <w:rsid w:val="004C0D2A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396B"/>
    <w:rsid w:val="004D4818"/>
    <w:rsid w:val="004D52C5"/>
    <w:rsid w:val="004E02C5"/>
    <w:rsid w:val="004E0551"/>
    <w:rsid w:val="004E188B"/>
    <w:rsid w:val="004E22A2"/>
    <w:rsid w:val="004E29E9"/>
    <w:rsid w:val="004E32DB"/>
    <w:rsid w:val="004E3653"/>
    <w:rsid w:val="004E43DF"/>
    <w:rsid w:val="004E4E01"/>
    <w:rsid w:val="004E53BA"/>
    <w:rsid w:val="004E5F97"/>
    <w:rsid w:val="004E7482"/>
    <w:rsid w:val="004F0B25"/>
    <w:rsid w:val="004F1C8F"/>
    <w:rsid w:val="004F336E"/>
    <w:rsid w:val="004F338B"/>
    <w:rsid w:val="004F51B8"/>
    <w:rsid w:val="004F6101"/>
    <w:rsid w:val="004F70E5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0922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170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1BFF"/>
    <w:rsid w:val="00592946"/>
    <w:rsid w:val="005935F2"/>
    <w:rsid w:val="00593755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48F"/>
    <w:rsid w:val="005B063F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0D7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5D3D"/>
    <w:rsid w:val="005D6B03"/>
    <w:rsid w:val="005E27E5"/>
    <w:rsid w:val="005E44F7"/>
    <w:rsid w:val="005E483C"/>
    <w:rsid w:val="005E51DC"/>
    <w:rsid w:val="005E593D"/>
    <w:rsid w:val="005E6607"/>
    <w:rsid w:val="005E6749"/>
    <w:rsid w:val="005E7224"/>
    <w:rsid w:val="005E73EC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3A8C"/>
    <w:rsid w:val="00615576"/>
    <w:rsid w:val="006158E6"/>
    <w:rsid w:val="0061639A"/>
    <w:rsid w:val="0062043A"/>
    <w:rsid w:val="0062054B"/>
    <w:rsid w:val="00624C91"/>
    <w:rsid w:val="00625E5A"/>
    <w:rsid w:val="00630006"/>
    <w:rsid w:val="006305A6"/>
    <w:rsid w:val="006310C1"/>
    <w:rsid w:val="00631B3E"/>
    <w:rsid w:val="006322F9"/>
    <w:rsid w:val="006325B4"/>
    <w:rsid w:val="00633392"/>
    <w:rsid w:val="006342CB"/>
    <w:rsid w:val="006349BF"/>
    <w:rsid w:val="006349CD"/>
    <w:rsid w:val="00635E7B"/>
    <w:rsid w:val="006360C7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562BB"/>
    <w:rsid w:val="00660270"/>
    <w:rsid w:val="00661837"/>
    <w:rsid w:val="00661854"/>
    <w:rsid w:val="00663566"/>
    <w:rsid w:val="00665F29"/>
    <w:rsid w:val="006662E4"/>
    <w:rsid w:val="00667B4E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75E86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3E93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B6F82"/>
    <w:rsid w:val="006C0D40"/>
    <w:rsid w:val="006C23B9"/>
    <w:rsid w:val="006C27C9"/>
    <w:rsid w:val="006C2ECD"/>
    <w:rsid w:val="006C33E4"/>
    <w:rsid w:val="006C35C2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3B5C"/>
    <w:rsid w:val="006E4092"/>
    <w:rsid w:val="006E42C9"/>
    <w:rsid w:val="006E44F9"/>
    <w:rsid w:val="006E47E3"/>
    <w:rsid w:val="006E4BDF"/>
    <w:rsid w:val="006E50E4"/>
    <w:rsid w:val="006E550B"/>
    <w:rsid w:val="006E571F"/>
    <w:rsid w:val="006F114A"/>
    <w:rsid w:val="006F1B17"/>
    <w:rsid w:val="006F300E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668"/>
    <w:rsid w:val="00723FBD"/>
    <w:rsid w:val="00725E8A"/>
    <w:rsid w:val="0072709F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478AF"/>
    <w:rsid w:val="00751535"/>
    <w:rsid w:val="00751867"/>
    <w:rsid w:val="0075223B"/>
    <w:rsid w:val="00753200"/>
    <w:rsid w:val="007541F8"/>
    <w:rsid w:val="007553CF"/>
    <w:rsid w:val="0075551C"/>
    <w:rsid w:val="00756499"/>
    <w:rsid w:val="00757580"/>
    <w:rsid w:val="007635C6"/>
    <w:rsid w:val="00766855"/>
    <w:rsid w:val="00766E3E"/>
    <w:rsid w:val="00767244"/>
    <w:rsid w:val="00771680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0795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DA9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C7C53"/>
    <w:rsid w:val="007D1539"/>
    <w:rsid w:val="007D2E81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40B"/>
    <w:rsid w:val="008136C4"/>
    <w:rsid w:val="008138BB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67CF"/>
    <w:rsid w:val="008279C0"/>
    <w:rsid w:val="008314C9"/>
    <w:rsid w:val="008314F1"/>
    <w:rsid w:val="00831CB3"/>
    <w:rsid w:val="00831EDE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3219"/>
    <w:rsid w:val="008A7328"/>
    <w:rsid w:val="008B11B7"/>
    <w:rsid w:val="008B1D61"/>
    <w:rsid w:val="008B4555"/>
    <w:rsid w:val="008B4612"/>
    <w:rsid w:val="008B5A9B"/>
    <w:rsid w:val="008B783D"/>
    <w:rsid w:val="008C302F"/>
    <w:rsid w:val="008C4866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200"/>
    <w:rsid w:val="008E7E7E"/>
    <w:rsid w:val="008F0062"/>
    <w:rsid w:val="008F060C"/>
    <w:rsid w:val="008F0DE0"/>
    <w:rsid w:val="008F107F"/>
    <w:rsid w:val="008F1642"/>
    <w:rsid w:val="008F3CBB"/>
    <w:rsid w:val="008F407E"/>
    <w:rsid w:val="008F5FBF"/>
    <w:rsid w:val="008F6302"/>
    <w:rsid w:val="008F7F0B"/>
    <w:rsid w:val="009015ED"/>
    <w:rsid w:val="00903846"/>
    <w:rsid w:val="00904761"/>
    <w:rsid w:val="00904CD7"/>
    <w:rsid w:val="0090507A"/>
    <w:rsid w:val="009058B5"/>
    <w:rsid w:val="009071EA"/>
    <w:rsid w:val="00910E3A"/>
    <w:rsid w:val="00911649"/>
    <w:rsid w:val="009116D6"/>
    <w:rsid w:val="0091355A"/>
    <w:rsid w:val="009144CD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0460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0B36"/>
    <w:rsid w:val="009710D3"/>
    <w:rsid w:val="00971969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2E83"/>
    <w:rsid w:val="00983A7F"/>
    <w:rsid w:val="00984C8B"/>
    <w:rsid w:val="00985D08"/>
    <w:rsid w:val="009904D3"/>
    <w:rsid w:val="009916B4"/>
    <w:rsid w:val="00991A65"/>
    <w:rsid w:val="00991EAC"/>
    <w:rsid w:val="00992392"/>
    <w:rsid w:val="00992A91"/>
    <w:rsid w:val="009935DA"/>
    <w:rsid w:val="009938B2"/>
    <w:rsid w:val="00997859"/>
    <w:rsid w:val="009A0453"/>
    <w:rsid w:val="009A1882"/>
    <w:rsid w:val="009A361F"/>
    <w:rsid w:val="009A742C"/>
    <w:rsid w:val="009B0614"/>
    <w:rsid w:val="009B1C00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390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0FB"/>
    <w:rsid w:val="009E246F"/>
    <w:rsid w:val="009E25F6"/>
    <w:rsid w:val="009E2904"/>
    <w:rsid w:val="009E2DEC"/>
    <w:rsid w:val="009E3B21"/>
    <w:rsid w:val="009E4BAA"/>
    <w:rsid w:val="009E4D27"/>
    <w:rsid w:val="009E52E1"/>
    <w:rsid w:val="009E624F"/>
    <w:rsid w:val="009F0004"/>
    <w:rsid w:val="009F0540"/>
    <w:rsid w:val="009F0A66"/>
    <w:rsid w:val="009F14FD"/>
    <w:rsid w:val="009F3A89"/>
    <w:rsid w:val="009F4EE5"/>
    <w:rsid w:val="009F654D"/>
    <w:rsid w:val="009F7227"/>
    <w:rsid w:val="00A01197"/>
    <w:rsid w:val="00A02768"/>
    <w:rsid w:val="00A038DB"/>
    <w:rsid w:val="00A047F9"/>
    <w:rsid w:val="00A06F92"/>
    <w:rsid w:val="00A07328"/>
    <w:rsid w:val="00A07457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564C3"/>
    <w:rsid w:val="00A608A1"/>
    <w:rsid w:val="00A61343"/>
    <w:rsid w:val="00A61344"/>
    <w:rsid w:val="00A620B5"/>
    <w:rsid w:val="00A62A12"/>
    <w:rsid w:val="00A62D0C"/>
    <w:rsid w:val="00A64303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9AB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018F"/>
    <w:rsid w:val="00AA1247"/>
    <w:rsid w:val="00AA2F8E"/>
    <w:rsid w:val="00AA3402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5B66"/>
    <w:rsid w:val="00AC606F"/>
    <w:rsid w:val="00AC704D"/>
    <w:rsid w:val="00AC777D"/>
    <w:rsid w:val="00AD0BB2"/>
    <w:rsid w:val="00AD0D9F"/>
    <w:rsid w:val="00AD107B"/>
    <w:rsid w:val="00AD1E62"/>
    <w:rsid w:val="00AD581C"/>
    <w:rsid w:val="00AD6F63"/>
    <w:rsid w:val="00AD7050"/>
    <w:rsid w:val="00AE40DA"/>
    <w:rsid w:val="00AE590F"/>
    <w:rsid w:val="00AE6856"/>
    <w:rsid w:val="00AE6AD6"/>
    <w:rsid w:val="00AF0254"/>
    <w:rsid w:val="00AF0A90"/>
    <w:rsid w:val="00AF2217"/>
    <w:rsid w:val="00AF5C02"/>
    <w:rsid w:val="00AF7B6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BEF"/>
    <w:rsid w:val="00B14C58"/>
    <w:rsid w:val="00B16127"/>
    <w:rsid w:val="00B1681D"/>
    <w:rsid w:val="00B16852"/>
    <w:rsid w:val="00B16BF0"/>
    <w:rsid w:val="00B172A5"/>
    <w:rsid w:val="00B220D8"/>
    <w:rsid w:val="00B2295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3E91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39D1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57ED"/>
    <w:rsid w:val="00BA664C"/>
    <w:rsid w:val="00BA690B"/>
    <w:rsid w:val="00BA7032"/>
    <w:rsid w:val="00BB09BC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B5E"/>
    <w:rsid w:val="00C01F54"/>
    <w:rsid w:val="00C020D6"/>
    <w:rsid w:val="00C02798"/>
    <w:rsid w:val="00C02BB7"/>
    <w:rsid w:val="00C06638"/>
    <w:rsid w:val="00C0725B"/>
    <w:rsid w:val="00C07F81"/>
    <w:rsid w:val="00C10A2C"/>
    <w:rsid w:val="00C10C28"/>
    <w:rsid w:val="00C12A1E"/>
    <w:rsid w:val="00C13DB5"/>
    <w:rsid w:val="00C1596D"/>
    <w:rsid w:val="00C17D1A"/>
    <w:rsid w:val="00C2099D"/>
    <w:rsid w:val="00C22B6A"/>
    <w:rsid w:val="00C23046"/>
    <w:rsid w:val="00C23BC8"/>
    <w:rsid w:val="00C2507D"/>
    <w:rsid w:val="00C256EA"/>
    <w:rsid w:val="00C26438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0F1"/>
    <w:rsid w:val="00C42404"/>
    <w:rsid w:val="00C42436"/>
    <w:rsid w:val="00C42E75"/>
    <w:rsid w:val="00C43244"/>
    <w:rsid w:val="00C43DB8"/>
    <w:rsid w:val="00C445C6"/>
    <w:rsid w:val="00C44B04"/>
    <w:rsid w:val="00C461BC"/>
    <w:rsid w:val="00C4626D"/>
    <w:rsid w:val="00C46535"/>
    <w:rsid w:val="00C50CA0"/>
    <w:rsid w:val="00C5185A"/>
    <w:rsid w:val="00C52686"/>
    <w:rsid w:val="00C536E3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67FC7"/>
    <w:rsid w:val="00C72132"/>
    <w:rsid w:val="00C72E53"/>
    <w:rsid w:val="00C74956"/>
    <w:rsid w:val="00C757F9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9F6"/>
    <w:rsid w:val="00C91BB3"/>
    <w:rsid w:val="00C92F76"/>
    <w:rsid w:val="00C9350C"/>
    <w:rsid w:val="00C949DF"/>
    <w:rsid w:val="00C965E7"/>
    <w:rsid w:val="00C971CF"/>
    <w:rsid w:val="00C97543"/>
    <w:rsid w:val="00C97AA2"/>
    <w:rsid w:val="00CA04A1"/>
    <w:rsid w:val="00CA13AC"/>
    <w:rsid w:val="00CA37F5"/>
    <w:rsid w:val="00CA3B22"/>
    <w:rsid w:val="00CA4F88"/>
    <w:rsid w:val="00CA58EE"/>
    <w:rsid w:val="00CB2AB5"/>
    <w:rsid w:val="00CB4B3F"/>
    <w:rsid w:val="00CB5909"/>
    <w:rsid w:val="00CB791A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946"/>
    <w:rsid w:val="00CE7CE6"/>
    <w:rsid w:val="00CF1EDE"/>
    <w:rsid w:val="00CF3EC8"/>
    <w:rsid w:val="00CF483F"/>
    <w:rsid w:val="00CF63CC"/>
    <w:rsid w:val="00CF7028"/>
    <w:rsid w:val="00D00B66"/>
    <w:rsid w:val="00D031E4"/>
    <w:rsid w:val="00D03DBC"/>
    <w:rsid w:val="00D04C88"/>
    <w:rsid w:val="00D05200"/>
    <w:rsid w:val="00D057A4"/>
    <w:rsid w:val="00D05DAE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8C8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4A0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51AB"/>
    <w:rsid w:val="00D573DC"/>
    <w:rsid w:val="00D6182A"/>
    <w:rsid w:val="00D62285"/>
    <w:rsid w:val="00D65108"/>
    <w:rsid w:val="00D6593D"/>
    <w:rsid w:val="00D65AC0"/>
    <w:rsid w:val="00D66E02"/>
    <w:rsid w:val="00D66E33"/>
    <w:rsid w:val="00D70B7B"/>
    <w:rsid w:val="00D712F0"/>
    <w:rsid w:val="00D75D36"/>
    <w:rsid w:val="00D80221"/>
    <w:rsid w:val="00D8104A"/>
    <w:rsid w:val="00D81721"/>
    <w:rsid w:val="00D819C0"/>
    <w:rsid w:val="00D826CE"/>
    <w:rsid w:val="00D82BC9"/>
    <w:rsid w:val="00D83851"/>
    <w:rsid w:val="00D83A75"/>
    <w:rsid w:val="00D83D7E"/>
    <w:rsid w:val="00D849D3"/>
    <w:rsid w:val="00D875F2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70EF"/>
    <w:rsid w:val="00DB0543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8B"/>
    <w:rsid w:val="00DC08E7"/>
    <w:rsid w:val="00DC361A"/>
    <w:rsid w:val="00DC4D93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5DDA"/>
    <w:rsid w:val="00DE6274"/>
    <w:rsid w:val="00DE6557"/>
    <w:rsid w:val="00DF1449"/>
    <w:rsid w:val="00DF30FE"/>
    <w:rsid w:val="00DF47EE"/>
    <w:rsid w:val="00DF69CA"/>
    <w:rsid w:val="00DF7AC9"/>
    <w:rsid w:val="00E000A2"/>
    <w:rsid w:val="00E01568"/>
    <w:rsid w:val="00E01AE5"/>
    <w:rsid w:val="00E02B7A"/>
    <w:rsid w:val="00E034FE"/>
    <w:rsid w:val="00E03967"/>
    <w:rsid w:val="00E03A6D"/>
    <w:rsid w:val="00E03FFD"/>
    <w:rsid w:val="00E0469A"/>
    <w:rsid w:val="00E05405"/>
    <w:rsid w:val="00E066EB"/>
    <w:rsid w:val="00E0707D"/>
    <w:rsid w:val="00E13DB8"/>
    <w:rsid w:val="00E14FB5"/>
    <w:rsid w:val="00E14FD9"/>
    <w:rsid w:val="00E16BCE"/>
    <w:rsid w:val="00E17189"/>
    <w:rsid w:val="00E20C26"/>
    <w:rsid w:val="00E214F9"/>
    <w:rsid w:val="00E22901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902"/>
    <w:rsid w:val="00E46A7A"/>
    <w:rsid w:val="00E47264"/>
    <w:rsid w:val="00E51257"/>
    <w:rsid w:val="00E51438"/>
    <w:rsid w:val="00E5209A"/>
    <w:rsid w:val="00E52483"/>
    <w:rsid w:val="00E52C0F"/>
    <w:rsid w:val="00E52D42"/>
    <w:rsid w:val="00E53138"/>
    <w:rsid w:val="00E54605"/>
    <w:rsid w:val="00E54F09"/>
    <w:rsid w:val="00E56A72"/>
    <w:rsid w:val="00E5750C"/>
    <w:rsid w:val="00E610E7"/>
    <w:rsid w:val="00E62B90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39"/>
    <w:rsid w:val="00E72BBC"/>
    <w:rsid w:val="00E7350F"/>
    <w:rsid w:val="00E735E9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44F"/>
    <w:rsid w:val="00E82529"/>
    <w:rsid w:val="00E83FE5"/>
    <w:rsid w:val="00E84BE8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91B"/>
    <w:rsid w:val="00EB4C0F"/>
    <w:rsid w:val="00EB4D44"/>
    <w:rsid w:val="00EB638B"/>
    <w:rsid w:val="00EB664C"/>
    <w:rsid w:val="00EB6765"/>
    <w:rsid w:val="00EB6F96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5B4F"/>
    <w:rsid w:val="00ED69C6"/>
    <w:rsid w:val="00ED739D"/>
    <w:rsid w:val="00EE0555"/>
    <w:rsid w:val="00EE0A95"/>
    <w:rsid w:val="00EE0B0A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4FF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3246"/>
    <w:rsid w:val="00F25751"/>
    <w:rsid w:val="00F317BF"/>
    <w:rsid w:val="00F319AA"/>
    <w:rsid w:val="00F31C36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1B4"/>
    <w:rsid w:val="00F50AD4"/>
    <w:rsid w:val="00F5256A"/>
    <w:rsid w:val="00F5314B"/>
    <w:rsid w:val="00F5336B"/>
    <w:rsid w:val="00F535E4"/>
    <w:rsid w:val="00F5383F"/>
    <w:rsid w:val="00F5391A"/>
    <w:rsid w:val="00F5742A"/>
    <w:rsid w:val="00F603AA"/>
    <w:rsid w:val="00F60A9E"/>
    <w:rsid w:val="00F632F6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1ED1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15D7"/>
    <w:rsid w:val="00FA3EE2"/>
    <w:rsid w:val="00FA5F75"/>
    <w:rsid w:val="00FA6CE2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4507"/>
    <w:rsid w:val="00FC5C2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link w:val="DefaultZnak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38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7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39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31CB3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faultZnak">
    <w:name w:val="Default Znak"/>
    <w:link w:val="Default"/>
    <w:rsid w:val="00C67FC7"/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23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44B56-3C39-462B-8743-2628ACEA83D6}">
  <ds:schemaRefs>
    <ds:schemaRef ds:uri="40c97ef9-a75e-4995-ae25-cd4657fbdaf8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7</Pages>
  <Words>207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60</cp:revision>
  <cp:lastPrinted>2023-04-04T12:43:00Z</cp:lastPrinted>
  <dcterms:created xsi:type="dcterms:W3CDTF">2022-09-23T08:12:00Z</dcterms:created>
  <dcterms:modified xsi:type="dcterms:W3CDTF">2023-06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